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CD" w:rsidRPr="00912481" w:rsidRDefault="009340CD" w:rsidP="009340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b/>
          <w:sz w:val="28"/>
          <w:szCs w:val="28"/>
        </w:rPr>
        <w:t>Тема</w:t>
      </w:r>
      <w:r w:rsidRPr="00912481">
        <w:rPr>
          <w:rFonts w:ascii="Times New Roman" w:hAnsi="Times New Roman" w:cs="Times New Roman"/>
          <w:sz w:val="28"/>
          <w:szCs w:val="28"/>
        </w:rPr>
        <w:t>:</w:t>
      </w:r>
      <w:r w:rsidRPr="00912481">
        <w:rPr>
          <w:rFonts w:ascii="Times New Roman" w:hAnsi="Times New Roman" w:cs="Times New Roman"/>
          <w:bCs/>
          <w:sz w:val="28"/>
          <w:szCs w:val="28"/>
        </w:rPr>
        <w:t xml:space="preserve">      «</w:t>
      </w:r>
      <w:r w:rsidRPr="00912481">
        <w:rPr>
          <w:rFonts w:ascii="Times New Roman" w:hAnsi="Times New Roman" w:cs="Times New Roman"/>
          <w:sz w:val="28"/>
          <w:szCs w:val="28"/>
        </w:rPr>
        <w:t>Посуда. Продукты питания. Отрицательные глаголы 1л ед.ч. с частицей «ог».</w:t>
      </w:r>
    </w:p>
    <w:p w:rsidR="009340CD" w:rsidRPr="00912481" w:rsidRDefault="009340CD" w:rsidP="009340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>.</w:t>
      </w:r>
    </w:p>
    <w:p w:rsidR="009340CD" w:rsidRPr="00912481" w:rsidRDefault="009340CD" w:rsidP="009340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12481">
        <w:rPr>
          <w:rFonts w:ascii="Times New Roman" w:hAnsi="Times New Roman" w:cs="Times New Roman"/>
          <w:sz w:val="28"/>
          <w:szCs w:val="28"/>
        </w:rPr>
        <w:t>: УОНЗ</w:t>
      </w:r>
    </w:p>
    <w:p w:rsidR="009340CD" w:rsidRPr="00912481" w:rsidRDefault="009340CD" w:rsidP="009340CD">
      <w:pPr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9340CD" w:rsidRPr="00912481" w:rsidRDefault="009340CD" w:rsidP="00934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>1)-способствовать формированию знаний по теме «Посуда. Продукты питания»;</w:t>
      </w:r>
    </w:p>
    <w:p w:rsidR="009340CD" w:rsidRPr="00912481" w:rsidRDefault="009340CD" w:rsidP="00934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- познакомиться с отрицательной частицей «ог» и способствовать формированию умения употребления её в речи;</w:t>
      </w:r>
    </w:p>
    <w:p w:rsidR="009340CD" w:rsidRPr="00912481" w:rsidRDefault="009340CD" w:rsidP="00934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- расширить словарный запас детей через антонимы.</w:t>
      </w:r>
    </w:p>
    <w:p w:rsidR="009340CD" w:rsidRPr="00912481" w:rsidRDefault="009340CD" w:rsidP="00934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2) Формировать УУД:</w:t>
      </w:r>
    </w:p>
    <w:p w:rsidR="009340CD" w:rsidRPr="00912481" w:rsidRDefault="009340CD" w:rsidP="009340CD">
      <w:pPr>
        <w:rPr>
          <w:rFonts w:ascii="Times New Roman" w:hAnsi="Times New Roman" w:cs="Times New Roman"/>
          <w:i/>
          <w:sz w:val="28"/>
          <w:szCs w:val="28"/>
        </w:rPr>
      </w:pPr>
      <w:r w:rsidRPr="00912481">
        <w:rPr>
          <w:rFonts w:ascii="Times New Roman" w:hAnsi="Times New Roman" w:cs="Times New Roman"/>
          <w:i/>
          <w:sz w:val="28"/>
          <w:szCs w:val="28"/>
        </w:rPr>
        <w:t>- Личностные: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sz w:val="28"/>
          <w:szCs w:val="28"/>
        </w:rPr>
        <w:t xml:space="preserve">способность к оценке и самооценке на основе критерия успешности в учебной деятельности.  </w:t>
      </w:r>
    </w:p>
    <w:p w:rsidR="009340CD" w:rsidRPr="00912481" w:rsidRDefault="009340CD" w:rsidP="009340CD">
      <w:pPr>
        <w:rPr>
          <w:rFonts w:ascii="Times New Roman" w:hAnsi="Times New Roman" w:cs="Times New Roman"/>
          <w:i/>
          <w:sz w:val="28"/>
          <w:szCs w:val="28"/>
        </w:rPr>
      </w:pPr>
      <w:r w:rsidRPr="0091248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2481">
        <w:rPr>
          <w:rFonts w:ascii="Times New Roman" w:hAnsi="Times New Roman" w:cs="Times New Roman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bCs/>
          <w:i/>
          <w:color w:val="170E02"/>
          <w:sz w:val="28"/>
          <w:szCs w:val="28"/>
        </w:rPr>
        <w:t>Регулятивные УУД: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</w:t>
      </w:r>
      <w:proofErr w:type="gramStart"/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>по  коллективно</w:t>
      </w:r>
      <w:proofErr w:type="gramEnd"/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составленному плану; оценивать правильность выполнения действия на уровне адекватной ретроспективной оценки; </w:t>
      </w:r>
      <w:r w:rsidRPr="00912481">
        <w:rPr>
          <w:rFonts w:ascii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>высказывать своё предположение.</w:t>
      </w:r>
    </w:p>
    <w:p w:rsidR="009340CD" w:rsidRPr="00912481" w:rsidRDefault="009340CD" w:rsidP="009340CD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- </w:t>
      </w:r>
      <w:r w:rsidRPr="00912481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Коммуникативные УУД: 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>умение</w:t>
      </w:r>
      <w:r w:rsidRPr="00912481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>оформлять свои мысли в устной форме;</w:t>
      </w:r>
      <w:r w:rsidRPr="00912481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слушать и понимать речь других; </w:t>
      </w:r>
    </w:p>
    <w:p w:rsidR="009340CD" w:rsidRPr="00912481" w:rsidRDefault="009340CD" w:rsidP="009340CD">
      <w:pPr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- </w:t>
      </w:r>
      <w:r w:rsidRPr="00912481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  <w:r w:rsidRPr="00912481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>ориентироваться в своей системе знаний:</w:t>
      </w:r>
      <w:r w:rsidRPr="00912481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340CD" w:rsidRPr="00912481" w:rsidRDefault="009340CD" w:rsidP="009340CD">
      <w:pPr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b/>
          <w:bCs/>
          <w:color w:val="170E02"/>
          <w:sz w:val="28"/>
          <w:szCs w:val="28"/>
        </w:rPr>
        <w:t>Планируемые результаты</w:t>
      </w:r>
      <w:r w:rsidRPr="00912481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: </w:t>
      </w:r>
    </w:p>
    <w:p w:rsidR="009340CD" w:rsidRPr="00912481" w:rsidRDefault="009340CD" w:rsidP="009340CD">
      <w:pPr>
        <w:numPr>
          <w:ilvl w:val="0"/>
          <w:numId w:val="1"/>
        </w:numPr>
        <w:tabs>
          <w:tab w:val="left" w:pos="2268"/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912481">
        <w:rPr>
          <w:rFonts w:ascii="Times New Roman" w:hAnsi="Times New Roman" w:cs="Times New Roman"/>
          <w:sz w:val="28"/>
          <w:szCs w:val="28"/>
        </w:rPr>
        <w:t xml:space="preserve">: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9340CD" w:rsidRPr="00912481" w:rsidRDefault="009340CD" w:rsidP="009340CD">
      <w:pPr>
        <w:numPr>
          <w:ilvl w:val="0"/>
          <w:numId w:val="1"/>
        </w:numPr>
        <w:tabs>
          <w:tab w:val="left" w:pos="2268"/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912481">
        <w:rPr>
          <w:rFonts w:ascii="Times New Roman" w:hAnsi="Times New Roman" w:cs="Times New Roman"/>
          <w:sz w:val="28"/>
          <w:szCs w:val="28"/>
        </w:rPr>
        <w:t xml:space="preserve">: </w:t>
      </w:r>
      <w:r w:rsidRPr="00912481">
        <w:rPr>
          <w:rFonts w:ascii="Times New Roman" w:hAnsi="Times New Roman" w:cs="Times New Roman"/>
          <w:color w:val="000000"/>
          <w:sz w:val="28"/>
          <w:szCs w:val="28"/>
        </w:rPr>
        <w:t>объединять группы предметов в большую группу (целое) на основании общего признака;</w:t>
      </w:r>
    </w:p>
    <w:p w:rsidR="009340CD" w:rsidRPr="00B86EE5" w:rsidRDefault="009340CD" w:rsidP="00B86EE5">
      <w:pPr>
        <w:numPr>
          <w:ilvl w:val="0"/>
          <w:numId w:val="1"/>
        </w:numPr>
        <w:tabs>
          <w:tab w:val="left" w:pos="2268"/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2481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:</w:t>
      </w:r>
      <w:r w:rsidRPr="00912481">
        <w:rPr>
          <w:rFonts w:ascii="Times New Roman" w:hAnsi="Times New Roman" w:cs="Times New Roman"/>
          <w:sz w:val="28"/>
          <w:szCs w:val="28"/>
        </w:rPr>
        <w:t xml:space="preserve">  </w:t>
      </w:r>
      <w:r w:rsidRPr="0091248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124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12481">
        <w:rPr>
          <w:rFonts w:ascii="Times New Roman" w:hAnsi="Times New Roman" w:cs="Times New Roman"/>
          <w:sz w:val="28"/>
          <w:szCs w:val="28"/>
        </w:rPr>
        <w:t xml:space="preserve">учиться высказывать своё предположение (версию) на основе работы с иллюстрацией; учиться отличать верно выполненное задание от неверного; преобразовывать практическую задачу в познавательную. </w:t>
      </w:r>
      <w:r w:rsidRPr="00912481">
        <w:rPr>
          <w:rFonts w:ascii="Times New Roman" w:hAnsi="Times New Roman" w:cs="Times New Roman"/>
          <w:b/>
          <w:sz w:val="28"/>
          <w:szCs w:val="28"/>
        </w:rPr>
        <w:t>П</w:t>
      </w:r>
      <w:r w:rsidRPr="00912481">
        <w:rPr>
          <w:rFonts w:ascii="Times New Roman" w:hAnsi="Times New Roman" w:cs="Times New Roman"/>
          <w:sz w:val="28"/>
          <w:szCs w:val="28"/>
        </w:rPr>
        <w:t xml:space="preserve">: - строить речевое высказывание в </w:t>
      </w:r>
      <w:proofErr w:type="gramStart"/>
      <w:r w:rsidRPr="00912481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B86EE5">
        <w:rPr>
          <w:rFonts w:ascii="Times New Roman" w:hAnsi="Times New Roman" w:cs="Times New Roman"/>
          <w:sz w:val="28"/>
          <w:szCs w:val="28"/>
        </w:rPr>
        <w:t xml:space="preserve"> </w:t>
      </w:r>
      <w:r w:rsidRPr="00B86EE5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B86EE5">
        <w:rPr>
          <w:rFonts w:ascii="Times New Roman" w:hAnsi="Times New Roman" w:cs="Times New Roman"/>
          <w:sz w:val="28"/>
          <w:szCs w:val="28"/>
        </w:rPr>
        <w:t xml:space="preserve">; осуществлять анализ объектов с выделением существенных и несущественных признаков; осуществлять сравнение и классификацию, самостоятельно выбирая основания и критерии для указанных логических операций. </w:t>
      </w:r>
      <w:r w:rsidRPr="00B86EE5"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Pr="00B86EE5">
        <w:rPr>
          <w:rFonts w:ascii="Times New Roman" w:hAnsi="Times New Roman" w:cs="Times New Roman"/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учитывать разные мнения и интересы и обосновывать собственную позицию.</w:t>
      </w:r>
    </w:p>
    <w:p w:rsidR="009340CD" w:rsidRPr="00912481" w:rsidRDefault="009340CD" w:rsidP="009340C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124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1248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12481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е:  </w:t>
      </w:r>
      <w:r w:rsidRPr="00912481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912481">
        <w:rPr>
          <w:rFonts w:ascii="Times New Roman" w:hAnsi="Times New Roman" w:cs="Times New Roman"/>
          <w:sz w:val="28"/>
          <w:szCs w:val="28"/>
        </w:rPr>
        <w:t xml:space="preserve"> воспитанию дружеских взаимоотношений, взаимопонимания, умения работать друг с другом; воспитанию интереса к предмету, правильному поведению в быту,  адекватно оценивать</w:t>
      </w:r>
      <w:r w:rsidR="00912481">
        <w:rPr>
          <w:rFonts w:ascii="Times New Roman" w:hAnsi="Times New Roman" w:cs="Times New Roman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sz w:val="28"/>
          <w:szCs w:val="28"/>
        </w:rPr>
        <w:t xml:space="preserve"> результат своей работы; 2) </w:t>
      </w:r>
      <w:r w:rsidRPr="00912481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  <w:r w:rsidRPr="00912481">
        <w:rPr>
          <w:rFonts w:ascii="Times New Roman" w:hAnsi="Times New Roman" w:cs="Times New Roman"/>
          <w:bCs/>
          <w:sz w:val="28"/>
          <w:szCs w:val="28"/>
        </w:rPr>
        <w:t xml:space="preserve">развивать умение </w:t>
      </w:r>
      <w:r w:rsidRPr="00912481">
        <w:rPr>
          <w:rFonts w:ascii="Times New Roman" w:hAnsi="Times New Roman" w:cs="Times New Roman"/>
          <w:color w:val="000000"/>
          <w:sz w:val="28"/>
          <w:szCs w:val="28"/>
        </w:rPr>
        <w:t>производить классификацию предметов,  объектов по одному или нескольким основаниям, объяснять свои действия;</w:t>
      </w:r>
      <w:r w:rsidRPr="00912481">
        <w:rPr>
          <w:rFonts w:ascii="Times New Roman" w:hAnsi="Times New Roman" w:cs="Times New Roman"/>
          <w:bCs/>
          <w:sz w:val="28"/>
          <w:szCs w:val="28"/>
        </w:rPr>
        <w:t xml:space="preserve">; 3) </w:t>
      </w:r>
      <w:r w:rsidRPr="00912481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Pr="00912481">
        <w:rPr>
          <w:rFonts w:ascii="Times New Roman" w:hAnsi="Times New Roman" w:cs="Times New Roman"/>
          <w:bCs/>
          <w:sz w:val="28"/>
          <w:szCs w:val="28"/>
        </w:rPr>
        <w:t xml:space="preserve"> создать условия для знакомства с новыми словами, понятиями.</w:t>
      </w:r>
    </w:p>
    <w:p w:rsidR="009340CD" w:rsidRPr="00912481" w:rsidRDefault="009340CD" w:rsidP="009340C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2481">
        <w:rPr>
          <w:rFonts w:ascii="Times New Roman" w:hAnsi="Times New Roman" w:cs="Times New Roman"/>
          <w:b/>
          <w:color w:val="000000"/>
          <w:sz w:val="28"/>
          <w:szCs w:val="28"/>
        </w:rPr>
        <w:t>Новые  слова</w:t>
      </w:r>
      <w:proofErr w:type="gramEnd"/>
      <w:r w:rsidRPr="00912481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дозмук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пӧрт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нянь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рач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сов доз, рысь,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пӧсь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чорыд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481">
        <w:rPr>
          <w:rFonts w:ascii="Times New Roman" w:hAnsi="Times New Roman" w:cs="Times New Roman"/>
          <w:sz w:val="28"/>
          <w:szCs w:val="28"/>
        </w:rPr>
        <w:t>истӧг</w:t>
      </w:r>
      <w:proofErr w:type="spellEnd"/>
      <w:r w:rsidRPr="00912481">
        <w:rPr>
          <w:rFonts w:ascii="Times New Roman" w:hAnsi="Times New Roman" w:cs="Times New Roman"/>
          <w:sz w:val="28"/>
          <w:szCs w:val="28"/>
        </w:rPr>
        <w:t>.</w:t>
      </w:r>
      <w:r w:rsidRPr="0091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2481" w:rsidRDefault="009340CD" w:rsidP="009340C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12481">
        <w:rPr>
          <w:rFonts w:ascii="Times New Roman" w:hAnsi="Times New Roman" w:cs="Times New Roman"/>
          <w:b/>
          <w:color w:val="000000"/>
          <w:sz w:val="28"/>
          <w:szCs w:val="28"/>
        </w:rPr>
        <w:t>Межпредметные связи</w:t>
      </w:r>
      <w:r w:rsidRPr="00912481">
        <w:rPr>
          <w:rFonts w:ascii="Times New Roman" w:hAnsi="Times New Roman" w:cs="Times New Roman"/>
          <w:color w:val="000000"/>
          <w:sz w:val="28"/>
          <w:szCs w:val="28"/>
        </w:rPr>
        <w:t>: окружающий мир, музыка, литература.</w:t>
      </w:r>
    </w:p>
    <w:p w:rsidR="009340CD" w:rsidRPr="00912481" w:rsidRDefault="00912481" w:rsidP="009340C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ы:1)</w:t>
      </w:r>
      <w:r w:rsidRPr="00912481">
        <w:rPr>
          <w:rFonts w:ascii="Times New Roman" w:hAnsi="Times New Roman" w:cs="Times New Roman"/>
          <w:b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>: проектор, ноутбук; Е.Н.Вязова, А.В.Сизова.</w:t>
      </w:r>
      <w:r w:rsidR="009340CD" w:rsidRPr="0091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40CD" w:rsidRPr="00912481">
        <w:rPr>
          <w:rFonts w:ascii="Times New Roman" w:hAnsi="Times New Roman" w:cs="Times New Roman"/>
          <w:sz w:val="28"/>
          <w:szCs w:val="28"/>
        </w:rPr>
        <w:t>Коми кыв.</w:t>
      </w:r>
      <w:r>
        <w:rPr>
          <w:rFonts w:ascii="Times New Roman" w:hAnsi="Times New Roman" w:cs="Times New Roman"/>
          <w:sz w:val="28"/>
          <w:szCs w:val="28"/>
        </w:rPr>
        <w:t>2 класс</w:t>
      </w:r>
      <w:r w:rsidR="009340CD" w:rsidRPr="00912481">
        <w:rPr>
          <w:rFonts w:ascii="Times New Roman" w:hAnsi="Times New Roman" w:cs="Times New Roman"/>
          <w:sz w:val="28"/>
          <w:szCs w:val="28"/>
        </w:rPr>
        <w:t xml:space="preserve"> (стр. 65-67); карточки и картинки по теме  «сёян-юан»;  тетрадь; 2</w:t>
      </w:r>
      <w:r w:rsidR="009340CD" w:rsidRPr="00912481">
        <w:rPr>
          <w:rFonts w:ascii="Times New Roman" w:hAnsi="Times New Roman" w:cs="Times New Roman"/>
          <w:b/>
          <w:sz w:val="28"/>
          <w:szCs w:val="28"/>
        </w:rPr>
        <w:t>) дополнительные</w:t>
      </w:r>
      <w:r w:rsidR="009340CD" w:rsidRPr="00912481">
        <w:rPr>
          <w:rFonts w:ascii="Times New Roman" w:hAnsi="Times New Roman" w:cs="Times New Roman"/>
          <w:sz w:val="28"/>
          <w:szCs w:val="28"/>
        </w:rPr>
        <w:t>:   алгоритм самооценки, «Мудер кубик».</w:t>
      </w:r>
    </w:p>
    <w:p w:rsidR="009340CD" w:rsidRPr="00912481" w:rsidRDefault="009340CD" w:rsidP="009340CD">
      <w:pPr>
        <w:rPr>
          <w:rFonts w:ascii="Times New Roman" w:hAnsi="Times New Roman" w:cs="Times New Roman"/>
          <w:b/>
          <w:sz w:val="28"/>
          <w:szCs w:val="28"/>
        </w:rPr>
      </w:pPr>
      <w:r w:rsidRPr="00912481">
        <w:rPr>
          <w:rFonts w:ascii="Times New Roman" w:hAnsi="Times New Roman" w:cs="Times New Roman"/>
          <w:b/>
          <w:sz w:val="28"/>
          <w:szCs w:val="28"/>
        </w:rPr>
        <w:t xml:space="preserve">Организация пространства: </w:t>
      </w:r>
      <w:r w:rsidRPr="00912481">
        <w:rPr>
          <w:rFonts w:ascii="Times New Roman" w:hAnsi="Times New Roman" w:cs="Times New Roman"/>
          <w:sz w:val="28"/>
          <w:szCs w:val="28"/>
        </w:rPr>
        <w:t>Фронтальная работа, групповая и индивидуальная  работа.</w:t>
      </w:r>
    </w:p>
    <w:tbl>
      <w:tblPr>
        <w:tblStyle w:val="a4"/>
        <w:tblW w:w="14992" w:type="dxa"/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3118"/>
        <w:gridCol w:w="3544"/>
      </w:tblGrid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Технология проведения урока (этапы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CD" w:rsidRPr="00912481" w:rsidRDefault="009340CD" w:rsidP="00694EFC">
            <w:pPr>
              <w:pStyle w:val="a3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D" w:rsidRPr="00912481" w:rsidRDefault="009340CD" w:rsidP="00694EFC">
            <w:pPr>
              <w:jc w:val="center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Планируемые результаты УУД</w:t>
            </w: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3A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t>I</w:t>
            </w:r>
            <w:r w:rsidRPr="00912481">
              <w:rPr>
                <w:b/>
                <w:sz w:val="28"/>
                <w:szCs w:val="28"/>
              </w:rPr>
              <w:t>. Мотивация к учебной деятельности</w:t>
            </w:r>
          </w:p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 xml:space="preserve"> </w:t>
            </w:r>
            <w:r w:rsidR="00B17BFD" w:rsidRPr="00912481">
              <w:rPr>
                <w:i/>
                <w:sz w:val="28"/>
                <w:szCs w:val="28"/>
              </w:rPr>
              <w:t>(4</w:t>
            </w:r>
            <w:r w:rsidRPr="00912481">
              <w:rPr>
                <w:i/>
                <w:sz w:val="28"/>
                <w:szCs w:val="28"/>
              </w:rPr>
              <w:t xml:space="preserve"> мин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  <w:u w:val="single"/>
              </w:rPr>
              <w:t>Цели:</w:t>
            </w:r>
            <w:r w:rsidRPr="00912481">
              <w:rPr>
                <w:sz w:val="28"/>
                <w:szCs w:val="28"/>
              </w:rPr>
              <w:t xml:space="preserve"> 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 актуализировать требования к </w:t>
            </w:r>
            <w:r w:rsidRPr="00912481">
              <w:rPr>
                <w:sz w:val="28"/>
                <w:szCs w:val="28"/>
              </w:rPr>
              <w:lastRenderedPageBreak/>
              <w:t>ученику со стороны учебной деятельности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установить тематические рамки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уточнить тип урока и наметить шаги учебной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>1</w:t>
            </w:r>
            <w:r w:rsidR="0099193A">
              <w:rPr>
                <w:sz w:val="28"/>
                <w:szCs w:val="28"/>
              </w:rPr>
              <w:t>)</w:t>
            </w:r>
            <w:r w:rsidRPr="00912481">
              <w:rPr>
                <w:sz w:val="28"/>
                <w:szCs w:val="28"/>
              </w:rPr>
              <w:t xml:space="preserve"> </w:t>
            </w:r>
            <w:r w:rsidRPr="00912481">
              <w:rPr>
                <w:i/>
                <w:sz w:val="28"/>
                <w:szCs w:val="28"/>
              </w:rPr>
              <w:t>Организует актуализацию требований к ученику со стороны учебной деятельности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 Бур лун!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-Повторим произношение звуков, характерных для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и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яэыка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за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зо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зу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зе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жа-джадж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жо-джодж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жу-джуджыд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 джи-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жидж</w:t>
            </w:r>
            <w:proofErr w:type="spellEnd"/>
            <w:proofErr w:type="gram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,</w:t>
            </w:r>
            <w:proofErr w:type="gram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ша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шо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шу</w:t>
            </w:r>
            <w:proofErr w:type="spellEnd"/>
          </w:p>
          <w:p w:rsidR="009340CD" w:rsidRPr="0099193A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айö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öрас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шакыс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эм, </w:t>
            </w: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айö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öрас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шакыс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тшем</w:t>
            </w:r>
            <w:proofErr w:type="spell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  <w:p w:rsidR="009340CD" w:rsidRPr="0099193A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Тасьті-пань, </w:t>
            </w:r>
            <w:proofErr w:type="gramStart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ринянь,чери</w:t>
            </w:r>
            <w:proofErr w:type="gramEnd"/>
            <w:r w:rsidRPr="0099193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орӧ сера кань. 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Для чего мы проговорили эти слова, словосочетания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)проверяет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полученные  знания- проверим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.з</w:t>
            </w:r>
            <w:proofErr w:type="spellEnd"/>
            <w:r w:rsidR="0099193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( стр.62, 5-öд удж)- кроссворд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(На экране-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оссворд(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крывается по мере отгадывания):</w:t>
            </w:r>
          </w:p>
          <w:tbl>
            <w:tblPr>
              <w:tblStyle w:val="a4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992"/>
              <w:gridCol w:w="850"/>
              <w:gridCol w:w="851"/>
              <w:gridCol w:w="850"/>
            </w:tblGrid>
            <w:tr w:rsidR="009340CD" w:rsidRPr="00912481" w:rsidTr="00694EFC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992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ö</w:t>
                  </w:r>
                </w:p>
              </w:tc>
              <w:tc>
                <w:tcPr>
                  <w:tcW w:w="850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</w:tr>
            <w:tr w:rsidR="009340CD" w:rsidRPr="00912481" w:rsidTr="00694EFC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992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850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ind w:right="614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с</w:t>
                  </w:r>
                </w:p>
              </w:tc>
            </w:tr>
            <w:tr w:rsidR="009340CD" w:rsidRPr="00912481" w:rsidTr="00694EFC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851" w:type="dxa"/>
                  <w:tcBorders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</w:tr>
            <w:tr w:rsidR="009340CD" w:rsidRPr="00912481" w:rsidTr="00694EFC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</w:tr>
            <w:tr w:rsidR="009340CD" w:rsidRPr="00912481" w:rsidTr="0099193A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</w:tr>
            <w:tr w:rsidR="009340CD" w:rsidRPr="00912481" w:rsidTr="0099193A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992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850" w:type="dxa"/>
                  <w:tcBorders>
                    <w:top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</w:tr>
            <w:tr w:rsidR="009340CD" w:rsidRPr="00912481" w:rsidTr="00694EFC">
              <w:tc>
                <w:tcPr>
                  <w:tcW w:w="879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851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ереведите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лавны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нькиöн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ддьöн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Как сказать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«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Я  катаюсь  на лыжах»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Скажите по-коми: «Я </w:t>
            </w: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е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атаюсь на лыжах»…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 В чём причина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труднения?(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щё не знаем, как сказать «не…»)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Сегодня мы научимся этому.</w:t>
            </w:r>
          </w:p>
          <w:p w:rsidR="009340CD" w:rsidRPr="00912481" w:rsidRDefault="009340CD" w:rsidP="00694EFC">
            <w:pPr>
              <w:jc w:val="both"/>
              <w:rPr>
                <w:i/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2. </w:t>
            </w:r>
            <w:r w:rsidRPr="00912481">
              <w:rPr>
                <w:i/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  Устанавливает тематические рамки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На доске- </w:t>
            </w:r>
            <w:proofErr w:type="gramStart"/>
            <w:r w:rsidRPr="00912481">
              <w:rPr>
                <w:sz w:val="28"/>
                <w:szCs w:val="28"/>
              </w:rPr>
              <w:t>длинная  верёвочка</w:t>
            </w:r>
            <w:proofErr w:type="gramEnd"/>
            <w:r w:rsidRPr="00912481">
              <w:rPr>
                <w:sz w:val="28"/>
                <w:szCs w:val="28"/>
              </w:rPr>
              <w:t xml:space="preserve">  из  слов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 xml:space="preserve">- </w:t>
            </w: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АСЬТ</w:t>
            </w: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I</w:t>
            </w: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НЬКӦСТРУЛЯШЫДРОКНЯНЬ</w:t>
            </w:r>
          </w:p>
          <w:p w:rsidR="009340CD" w:rsidRPr="00912481" w:rsidRDefault="009340CD" w:rsidP="00694EFC">
            <w:pPr>
              <w:rPr>
                <w:b/>
                <w:sz w:val="28"/>
                <w:szCs w:val="28"/>
              </w:rPr>
            </w:pP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 xml:space="preserve">- На какие группы можно разделить эти слова? (сёян – юан </w:t>
            </w:r>
            <w:proofErr w:type="gramStart"/>
            <w:r w:rsidRPr="00912481">
              <w:rPr>
                <w:sz w:val="28"/>
                <w:szCs w:val="28"/>
              </w:rPr>
              <w:t>да  тасьті</w:t>
            </w:r>
            <w:proofErr w:type="gramEnd"/>
            <w:r w:rsidRPr="00912481">
              <w:rPr>
                <w:sz w:val="28"/>
                <w:szCs w:val="28"/>
              </w:rPr>
              <w:t>-пань)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Подумайте, какая тема будет сегодня на уроке?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 Поставьте перед </w:t>
            </w:r>
            <w:proofErr w:type="gramStart"/>
            <w:r w:rsidRPr="00912481">
              <w:rPr>
                <w:sz w:val="28"/>
                <w:szCs w:val="28"/>
              </w:rPr>
              <w:t>собой  учебные</w:t>
            </w:r>
            <w:proofErr w:type="gramEnd"/>
            <w:r w:rsidRPr="00912481">
              <w:rPr>
                <w:sz w:val="28"/>
                <w:szCs w:val="28"/>
              </w:rPr>
              <w:t xml:space="preserve"> задачи .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* узнать по теме новые слова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* познакомиться с продуктами питания и посудой коми народа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* учиться хорошо читать по-коми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* совершенствовать коми разговорную речь.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 </w:t>
            </w:r>
            <w:r w:rsidR="00B86EE5">
              <w:rPr>
                <w:sz w:val="28"/>
                <w:szCs w:val="28"/>
              </w:rPr>
              <w:t>А</w:t>
            </w:r>
            <w:r w:rsidRPr="00912481">
              <w:rPr>
                <w:sz w:val="28"/>
                <w:szCs w:val="28"/>
              </w:rPr>
              <w:t xml:space="preserve"> откуда мы будем узнавать новые слова по этим </w:t>
            </w:r>
            <w:proofErr w:type="gramStart"/>
            <w:r w:rsidRPr="00912481">
              <w:rPr>
                <w:sz w:val="28"/>
                <w:szCs w:val="28"/>
              </w:rPr>
              <w:t>темам?(</w:t>
            </w:r>
            <w:proofErr w:type="gramEnd"/>
            <w:r w:rsidRPr="00912481">
              <w:rPr>
                <w:sz w:val="28"/>
                <w:szCs w:val="28"/>
              </w:rPr>
              <w:t>учебник, словари, интернет, учитель)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 xml:space="preserve">Проговаривают </w:t>
            </w:r>
            <w:proofErr w:type="gramStart"/>
            <w:r w:rsidRPr="00912481">
              <w:rPr>
                <w:sz w:val="28"/>
                <w:szCs w:val="28"/>
              </w:rPr>
              <w:t>звуки ,</w:t>
            </w:r>
            <w:proofErr w:type="gramEnd"/>
            <w:r w:rsidRPr="00912481">
              <w:rPr>
                <w:sz w:val="28"/>
                <w:szCs w:val="28"/>
              </w:rPr>
              <w:t xml:space="preserve"> объясняют, для чего нужно выполнять подготовку язычка.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Проговаривают  проблему с помощью учи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lastRenderedPageBreak/>
              <w:t>К</w:t>
            </w:r>
            <w:r w:rsidRPr="00912481">
              <w:rPr>
                <w:sz w:val="28"/>
                <w:szCs w:val="28"/>
              </w:rPr>
              <w:t>: умение слушать и понимать речь других</w:t>
            </w: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912481">
              <w:rPr>
                <w:b/>
                <w:sz w:val="28"/>
                <w:szCs w:val="28"/>
              </w:rPr>
              <w:t xml:space="preserve">. Актуализация и фиксирование индивидуального затруднения в пробном действии </w:t>
            </w:r>
            <w:r w:rsidR="00B17BFD" w:rsidRPr="00912481">
              <w:rPr>
                <w:i/>
                <w:sz w:val="28"/>
                <w:szCs w:val="28"/>
              </w:rPr>
              <w:t>(6</w:t>
            </w:r>
            <w:r w:rsidRPr="00912481">
              <w:rPr>
                <w:i/>
                <w:sz w:val="28"/>
                <w:szCs w:val="28"/>
              </w:rPr>
              <w:t xml:space="preserve"> мин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  <w:u w:val="single"/>
              </w:rPr>
            </w:pPr>
            <w:r w:rsidRPr="00912481">
              <w:rPr>
                <w:sz w:val="28"/>
                <w:szCs w:val="28"/>
                <w:u w:val="single"/>
              </w:rPr>
              <w:t xml:space="preserve">Цели: 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 организовать актуализацию умений разбивать предметы на группы по заданным </w:t>
            </w:r>
            <w:r w:rsidRPr="00912481">
              <w:rPr>
                <w:sz w:val="28"/>
                <w:szCs w:val="28"/>
              </w:rPr>
              <w:lastRenderedPageBreak/>
              <w:t>признакам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организовать выполнение учащимися пробного учебного действия; - организовать фиксирования учащимися индивидуального затрудне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i/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 xml:space="preserve">1. </w:t>
            </w:r>
            <w:r w:rsidRPr="00912481">
              <w:rPr>
                <w:i/>
                <w:sz w:val="28"/>
                <w:szCs w:val="28"/>
              </w:rPr>
              <w:t>Организует актуализацию умения разбивать предметы на группы по заданным признакам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/>
                <w:bCs/>
                <w:color w:val="7030A0"/>
                <w:sz w:val="28"/>
                <w:szCs w:val="28"/>
              </w:rPr>
              <w:t>-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рочитайте   слова, розданные вашей группе, и  повесьте в нужную колонку на доске. 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Какие слова нам уже знакомы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 доске-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асьті-пань          Сёян-юан         Торйӧдантор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 распределите свои слова по группам…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В какой группе к словам  можно подобрать противоположные по смыслу  слова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йдите противоположные по смыслу   слова-антонимы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(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ыджыд- ичöт, важ-выль, сьöд- еджыд, чӧскыд-курыд)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2)</w:t>
            </w:r>
            <w:r w:rsidRPr="00912481">
              <w:rPr>
                <w:i/>
                <w:sz w:val="28"/>
                <w:szCs w:val="28"/>
              </w:rPr>
              <w:t xml:space="preserve"> Фиксирование затруднения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Все нашли свою группу, и только 2–3слова  – нет. Оказывается, что на </w:t>
            </w:r>
            <w:proofErr w:type="gramStart"/>
            <w:r w:rsidRPr="00912481">
              <w:rPr>
                <w:sz w:val="28"/>
                <w:szCs w:val="28"/>
              </w:rPr>
              <w:t>этих  карточках</w:t>
            </w:r>
            <w:proofErr w:type="gramEnd"/>
            <w:r w:rsidRPr="00912481">
              <w:rPr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lastRenderedPageBreak/>
              <w:t xml:space="preserve">написаны слова- истӧг, ог сёй, ог ю, ог босьт. 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 xml:space="preserve">- </w:t>
            </w:r>
            <w:r w:rsidRPr="00912481">
              <w:rPr>
                <w:sz w:val="28"/>
                <w:szCs w:val="28"/>
              </w:rPr>
              <w:t>(Обращается к тем, кто не смог участвовать в общей игре) Ребята, что случилось? (Наши  слова  не подходят ни для одной группы на доске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lastRenderedPageBreak/>
              <w:t>Работа в группах: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Педагог раздаёт карточки –слова группам учащихся по 4 человека в каждой </w:t>
            </w:r>
            <w:proofErr w:type="gramStart"/>
            <w:r w:rsidRPr="00912481">
              <w:rPr>
                <w:sz w:val="28"/>
                <w:szCs w:val="28"/>
              </w:rPr>
              <w:t>группе.(</w:t>
            </w:r>
            <w:proofErr w:type="gramEnd"/>
            <w:r w:rsidRPr="00912481">
              <w:rPr>
                <w:sz w:val="28"/>
                <w:szCs w:val="28"/>
              </w:rPr>
              <w:t xml:space="preserve">1 ряд-еда, 2 ряд-посуда, 3-признаки предметов) Дети рассматривают их, обсуждают, в какую колонку на доске  они должны  прикрепить данные слова  и выполняют данное педагогом задание. Педагог вмешивается только в том случае, </w:t>
            </w:r>
            <w:r w:rsidRPr="00912481">
              <w:rPr>
                <w:sz w:val="28"/>
                <w:szCs w:val="28"/>
              </w:rPr>
              <w:lastRenderedPageBreak/>
              <w:t xml:space="preserve">если к нему обращаются за помощью, или если ситуация действительно, по мнению педагога, становится критической, и требует его вмешательства. 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Фиксируют индивидуальное затруднение (Я не знаю).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lastRenderedPageBreak/>
              <w:t>П</w:t>
            </w:r>
            <w:r w:rsidRPr="00912481">
              <w:rPr>
                <w:sz w:val="28"/>
                <w:szCs w:val="28"/>
              </w:rPr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на вопросы; описание предмета; умение </w:t>
            </w:r>
            <w:r w:rsidRPr="00912481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912481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</w:t>
            </w:r>
            <w:r w:rsidRPr="00912481">
              <w:rPr>
                <w:bCs/>
                <w:color w:val="170E02"/>
                <w:sz w:val="28"/>
                <w:szCs w:val="28"/>
              </w:rPr>
              <w:lastRenderedPageBreak/>
              <w:t xml:space="preserve">добывать новые знания: находить ответы на вопросы, используя свой жизненный опыт и информацию, полученную на уроке.                          </w:t>
            </w:r>
            <w:r w:rsidRPr="00912481">
              <w:rPr>
                <w:b/>
                <w:bCs/>
                <w:color w:val="170E02"/>
                <w:sz w:val="28"/>
                <w:szCs w:val="28"/>
              </w:rPr>
              <w:t>Р: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 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 </w:t>
            </w:r>
          </w:p>
          <w:p w:rsidR="009340CD" w:rsidRPr="00912481" w:rsidRDefault="009340CD" w:rsidP="00694EFC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bCs/>
                <w:color w:val="170E02"/>
                <w:sz w:val="28"/>
                <w:szCs w:val="28"/>
              </w:rPr>
              <w:t>К: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учитывать разные мнения и интересы и обосновывать собственную позицию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12481">
              <w:rPr>
                <w:b/>
                <w:sz w:val="28"/>
                <w:szCs w:val="28"/>
              </w:rPr>
              <w:t xml:space="preserve">. Выявление места и причины затруднения </w:t>
            </w:r>
          </w:p>
          <w:p w:rsidR="009340CD" w:rsidRPr="00912481" w:rsidRDefault="00B17BFD" w:rsidP="00694EFC">
            <w:pPr>
              <w:jc w:val="both"/>
              <w:rPr>
                <w:i/>
                <w:sz w:val="28"/>
                <w:szCs w:val="28"/>
              </w:rPr>
            </w:pPr>
            <w:r w:rsidRPr="00912481">
              <w:rPr>
                <w:i/>
                <w:sz w:val="28"/>
                <w:szCs w:val="28"/>
              </w:rPr>
              <w:lastRenderedPageBreak/>
              <w:t>(3</w:t>
            </w:r>
            <w:r w:rsidR="009340CD" w:rsidRPr="00912481">
              <w:rPr>
                <w:i/>
                <w:sz w:val="28"/>
                <w:szCs w:val="28"/>
              </w:rPr>
              <w:t xml:space="preserve"> мин)</w:t>
            </w:r>
          </w:p>
          <w:p w:rsidR="009340CD" w:rsidRPr="00912481" w:rsidRDefault="009340CD" w:rsidP="00694EFC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12481">
              <w:rPr>
                <w:i/>
                <w:sz w:val="28"/>
                <w:szCs w:val="28"/>
                <w:u w:val="single"/>
              </w:rPr>
              <w:t xml:space="preserve">Цели: 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выявить место (шаг, операция) затруднения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зафиксировать во внешней речи причину затрудне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i/>
                <w:sz w:val="28"/>
                <w:szCs w:val="28"/>
              </w:rPr>
            </w:pPr>
            <w:r w:rsidRPr="00912481">
              <w:rPr>
                <w:i/>
                <w:sz w:val="28"/>
                <w:szCs w:val="28"/>
              </w:rPr>
              <w:lastRenderedPageBreak/>
              <w:t>Организует выявление места затруднения. Организует фиксирование во внешней речи причины затруднения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 В каком месте возникло затруднение? (При </w:t>
            </w:r>
            <w:r w:rsidRPr="00912481">
              <w:rPr>
                <w:sz w:val="28"/>
                <w:szCs w:val="28"/>
              </w:rPr>
              <w:lastRenderedPageBreak/>
              <w:t>определении нужной группы для оставшихся слов)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Почему возникло затруднение? (Не знаем признака, по которому нужно распределить  оставшиеся предметы)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Где мы можем найти </w:t>
            </w:r>
            <w:proofErr w:type="gramStart"/>
            <w:r w:rsidRPr="00912481">
              <w:rPr>
                <w:sz w:val="28"/>
                <w:szCs w:val="28"/>
              </w:rPr>
              <w:t>значение  слова</w:t>
            </w:r>
            <w:proofErr w:type="gramEnd"/>
            <w:r w:rsidRPr="00912481">
              <w:rPr>
                <w:sz w:val="28"/>
                <w:szCs w:val="28"/>
              </w:rPr>
              <w:t xml:space="preserve"> «истӧг»?</w:t>
            </w:r>
          </w:p>
          <w:p w:rsidR="009340CD" w:rsidRPr="00912481" w:rsidRDefault="00B97394" w:rsidP="00694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" w:history="1">
              <w:r w:rsidR="009340CD" w:rsidRPr="00912481">
                <w:rPr>
                  <w:rStyle w:val="a5"/>
                  <w:sz w:val="28"/>
                  <w:szCs w:val="28"/>
                </w:rPr>
                <w:t>http://foto11.com/komi/vocabular/10.shtml</w:t>
              </w:r>
            </w:hyperlink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Как сказать –Спички- не игрушка? (Истöг-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бу  чача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)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Можно ли играться со спичками? Ты, Коля, играешься со спичками? А ты, Витя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Скажите: «Я не играюсь со спичками»…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По-коми это будет звучать так: «Ме ог ворс истӧгӧн»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г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 отрицательная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астица.(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а доске появляется карточка). Её используют, когда отрицают какое-то своё действие. Ме </w:t>
            </w:r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г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ворс истӧгӧн. Повторите.( Ме ог ворс истӧгӧн»)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Под руководством  учителя выявляют место затруднения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Проговаривают причину затруднения с помощью учи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lastRenderedPageBreak/>
              <w:t>П</w:t>
            </w:r>
            <w:r w:rsidRPr="00912481">
              <w:rPr>
                <w:sz w:val="28"/>
                <w:szCs w:val="28"/>
              </w:rPr>
              <w:t xml:space="preserve">: умение </w:t>
            </w:r>
            <w:r w:rsidRPr="00912481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912481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</w:t>
            </w:r>
            <w:r w:rsidRPr="00912481">
              <w:rPr>
                <w:bCs/>
                <w:color w:val="170E02"/>
                <w:sz w:val="28"/>
                <w:szCs w:val="28"/>
              </w:rPr>
              <w:lastRenderedPageBreak/>
              <w:t xml:space="preserve">учителя;       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К</w:t>
            </w:r>
            <w:r w:rsidRPr="00912481">
              <w:rPr>
                <w:sz w:val="28"/>
                <w:szCs w:val="28"/>
              </w:rPr>
              <w:t xml:space="preserve">: 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умение оформлять свои мысли в устной форме; </w:t>
            </w: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912481">
              <w:rPr>
                <w:b/>
                <w:sz w:val="28"/>
                <w:szCs w:val="28"/>
              </w:rPr>
              <w:t xml:space="preserve">. Построение проекта выхода из затруднения </w:t>
            </w:r>
          </w:p>
          <w:p w:rsidR="009340CD" w:rsidRPr="00912481" w:rsidRDefault="00B17BF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i/>
                <w:sz w:val="28"/>
                <w:szCs w:val="28"/>
              </w:rPr>
              <w:t>(4</w:t>
            </w:r>
            <w:r w:rsidR="009340CD" w:rsidRPr="00912481">
              <w:rPr>
                <w:i/>
                <w:sz w:val="28"/>
                <w:szCs w:val="28"/>
              </w:rPr>
              <w:t xml:space="preserve"> мин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  <w:u w:val="single"/>
              </w:rPr>
            </w:pPr>
            <w:r w:rsidRPr="00912481">
              <w:rPr>
                <w:sz w:val="28"/>
                <w:szCs w:val="28"/>
                <w:u w:val="single"/>
              </w:rPr>
              <w:t xml:space="preserve">Цели: </w:t>
            </w:r>
          </w:p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 xml:space="preserve">- </w:t>
            </w:r>
            <w:r w:rsidRPr="00912481">
              <w:rPr>
                <w:sz w:val="28"/>
                <w:szCs w:val="28"/>
              </w:rPr>
              <w:t>организовать постановку цели урока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 xml:space="preserve">- </w:t>
            </w:r>
            <w:r w:rsidRPr="00912481">
              <w:rPr>
                <w:sz w:val="28"/>
                <w:szCs w:val="28"/>
              </w:rPr>
              <w:t xml:space="preserve">организовать составление </w:t>
            </w:r>
            <w:r w:rsidRPr="00912481">
              <w:rPr>
                <w:sz w:val="28"/>
                <w:szCs w:val="28"/>
              </w:rPr>
              <w:lastRenderedPageBreak/>
              <w:t>совместного плана действий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определить средства.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 xml:space="preserve">1. </w:t>
            </w:r>
            <w:r w:rsidRPr="00912481">
              <w:rPr>
                <w:i/>
                <w:sz w:val="28"/>
                <w:szCs w:val="28"/>
              </w:rPr>
              <w:t>Организует постановку цели урока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Какую цель перед собой ставим? (</w:t>
            </w:r>
            <w:proofErr w:type="gramStart"/>
            <w:r w:rsidRPr="00912481">
              <w:rPr>
                <w:sz w:val="28"/>
                <w:szCs w:val="28"/>
              </w:rPr>
              <w:t>научиться  правильно</w:t>
            </w:r>
            <w:proofErr w:type="gramEnd"/>
            <w:r w:rsidRPr="00912481">
              <w:rPr>
                <w:sz w:val="28"/>
                <w:szCs w:val="28"/>
              </w:rPr>
              <w:t xml:space="preserve"> употреблять в речи</w:t>
            </w:r>
            <w:r w:rsidR="00DC5023">
              <w:rPr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>частицу «ог».</w:t>
            </w:r>
            <w:r w:rsidR="00F930CC">
              <w:rPr>
                <w:sz w:val="28"/>
                <w:szCs w:val="28"/>
              </w:rPr>
              <w:t>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 2</w:t>
            </w:r>
            <w:r w:rsidRPr="00912481">
              <w:rPr>
                <w:i/>
                <w:sz w:val="28"/>
                <w:szCs w:val="28"/>
              </w:rPr>
              <w:t>. Организует составление совместного плана действий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А сейчас мы отправимся в поход, но сначала давайте разомнёмся. </w:t>
            </w:r>
            <w:proofErr w:type="gramStart"/>
            <w:r w:rsidRPr="00912481">
              <w:rPr>
                <w:sz w:val="28"/>
                <w:szCs w:val="28"/>
              </w:rPr>
              <w:t>Вспомним  нашу</w:t>
            </w:r>
            <w:proofErr w:type="gramEnd"/>
            <w:r w:rsidRPr="00912481">
              <w:rPr>
                <w:sz w:val="28"/>
                <w:szCs w:val="28"/>
              </w:rPr>
              <w:t xml:space="preserve"> ф/мин о продуктах питания.( по стихотворению Ю. Поповой «</w:t>
            </w:r>
            <w:proofErr w:type="spellStart"/>
            <w:r w:rsidRPr="00912481">
              <w:rPr>
                <w:sz w:val="28"/>
                <w:szCs w:val="28"/>
              </w:rPr>
              <w:t>Юа</w:t>
            </w:r>
            <w:proofErr w:type="spellEnd"/>
            <w:r w:rsidRPr="00912481">
              <w:rPr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sz w:val="28"/>
                <w:szCs w:val="28"/>
              </w:rPr>
              <w:t>кӧ</w:t>
            </w:r>
            <w:proofErr w:type="spellEnd"/>
            <w:r w:rsidRPr="00912481">
              <w:rPr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sz w:val="28"/>
                <w:szCs w:val="28"/>
              </w:rPr>
              <w:t>ме</w:t>
            </w:r>
            <w:proofErr w:type="spellEnd"/>
            <w:r w:rsidRPr="00912481">
              <w:rPr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sz w:val="28"/>
                <w:szCs w:val="28"/>
              </w:rPr>
              <w:t>йӧв</w:t>
            </w:r>
            <w:proofErr w:type="spellEnd"/>
            <w:r w:rsidRPr="00912481">
              <w:rPr>
                <w:sz w:val="28"/>
                <w:szCs w:val="28"/>
              </w:rPr>
              <w:t xml:space="preserve">…» ). </w:t>
            </w:r>
          </w:p>
          <w:p w:rsidR="009340CD" w:rsidRPr="00912481" w:rsidRDefault="00F930CC" w:rsidP="00694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40CD" w:rsidRPr="00912481">
              <w:rPr>
                <w:sz w:val="28"/>
                <w:szCs w:val="28"/>
              </w:rPr>
              <w:t>Кутшӧм  дозмук  босьтам  походӧ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(На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!-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</w:t>
            </w:r>
            <w:proofErr w:type="spellEnd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осьт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 (дети  говорят без повторов названия посуды)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Без чего можно обойтись в походе?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Как сказать- Я не возьму в поход …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Чего на картине нет? (чайника)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По-коми- также- чайник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Хором-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  босьта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чайник….да сёян-юан.</w:t>
            </w:r>
          </w:p>
          <w:p w:rsidR="009340CD" w:rsidRPr="00912481" w:rsidRDefault="009340CD" w:rsidP="00694EF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>С помощью учителя ставят цель урока и проговаривают ее.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П:</w:t>
            </w:r>
            <w:r w:rsidRPr="00912481">
              <w:rPr>
                <w:sz w:val="28"/>
                <w:szCs w:val="28"/>
              </w:rPr>
              <w:t xml:space="preserve">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</w:t>
            </w:r>
            <w:r w:rsidRPr="00912481">
              <w:rPr>
                <w:sz w:val="28"/>
                <w:szCs w:val="28"/>
              </w:rPr>
              <w:lastRenderedPageBreak/>
              <w:t xml:space="preserve">на вопросы; описание </w:t>
            </w:r>
            <w:proofErr w:type="gramStart"/>
            <w:r w:rsidRPr="00912481">
              <w:rPr>
                <w:sz w:val="28"/>
                <w:szCs w:val="28"/>
              </w:rPr>
              <w:t xml:space="preserve">предмета;  </w:t>
            </w:r>
            <w:r w:rsidRPr="00912481">
              <w:rPr>
                <w:b/>
                <w:sz w:val="28"/>
                <w:szCs w:val="28"/>
              </w:rPr>
              <w:t>Р</w:t>
            </w:r>
            <w:proofErr w:type="gramEnd"/>
            <w:r w:rsidRPr="00912481">
              <w:rPr>
                <w:sz w:val="28"/>
                <w:szCs w:val="28"/>
              </w:rPr>
              <w:t xml:space="preserve">: умение </w:t>
            </w:r>
            <w:r w:rsidRPr="00912481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</w:t>
            </w: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9340CD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912481">
              <w:rPr>
                <w:b/>
                <w:sz w:val="28"/>
                <w:szCs w:val="28"/>
              </w:rPr>
              <w:t xml:space="preserve">. Реализация построенного проекта </w:t>
            </w:r>
          </w:p>
          <w:p w:rsidR="009340CD" w:rsidRPr="00912481" w:rsidRDefault="00B17BFD" w:rsidP="009340CD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i/>
                <w:sz w:val="28"/>
                <w:szCs w:val="28"/>
              </w:rPr>
              <w:t>(7</w:t>
            </w:r>
            <w:r w:rsidR="009340CD" w:rsidRPr="00912481">
              <w:rPr>
                <w:i/>
                <w:sz w:val="28"/>
                <w:szCs w:val="28"/>
              </w:rPr>
              <w:t xml:space="preserve"> мин)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  <w:u w:val="single"/>
              </w:rPr>
            </w:pPr>
            <w:r w:rsidRPr="00912481">
              <w:rPr>
                <w:sz w:val="28"/>
                <w:szCs w:val="28"/>
                <w:u w:val="single"/>
              </w:rPr>
              <w:t xml:space="preserve">Цели: 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реализовать построенный проект в соответствии с планом;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зафиксировать новое знание в речи;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организовать устранение и фиксирование преодоления затруднения;</w:t>
            </w:r>
          </w:p>
          <w:p w:rsidR="009340CD" w:rsidRPr="00912481" w:rsidRDefault="009340CD" w:rsidP="009340C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12481">
              <w:rPr>
                <w:sz w:val="28"/>
                <w:szCs w:val="28"/>
              </w:rPr>
              <w:t>- уточнить тему уро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 xml:space="preserve">1. </w:t>
            </w:r>
            <w:r w:rsidRPr="00912481">
              <w:rPr>
                <w:i/>
                <w:sz w:val="28"/>
                <w:szCs w:val="28"/>
              </w:rPr>
              <w:t>Организует реализацию построенного проекта в соответствии с планом.</w:t>
            </w:r>
            <w:r w:rsidRPr="00912481">
              <w:rPr>
                <w:sz w:val="28"/>
                <w:szCs w:val="28"/>
              </w:rPr>
              <w:t xml:space="preserve"> 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С отрицательной частицей мы познакомились? Когда её употребляют в речи?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2. </w:t>
            </w:r>
            <w:r w:rsidRPr="00912481">
              <w:rPr>
                <w:i/>
                <w:sz w:val="28"/>
                <w:szCs w:val="28"/>
              </w:rPr>
              <w:t>Организует устранение  и фиксирование преодоления затруднения.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(На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л.досках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 картинки. Дети прикрепляют к ним  слова, проговаривая составленные предложения.</w:t>
            </w:r>
          </w:p>
          <w:tbl>
            <w:tblPr>
              <w:tblStyle w:val="a4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1418"/>
            </w:tblGrid>
            <w:tr w:rsidR="009340CD" w:rsidRPr="00912481" w:rsidTr="00694EFC">
              <w:tc>
                <w:tcPr>
                  <w:tcW w:w="2155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е  сёя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proofErr w:type="spellStart"/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е</w:t>
                  </w:r>
                  <w:proofErr w:type="spellEnd"/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юа</w:t>
                  </w:r>
                  <w:proofErr w:type="spellEnd"/>
                </w:p>
              </w:tc>
            </w:tr>
          </w:tbl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tbl>
            <w:tblPr>
              <w:tblStyle w:val="a4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1418"/>
            </w:tblGrid>
            <w:tr w:rsidR="009340CD" w:rsidRPr="00912481" w:rsidTr="00694EFC">
              <w:trPr>
                <w:trHeight w:val="222"/>
              </w:trPr>
              <w:tc>
                <w:tcPr>
                  <w:tcW w:w="2155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орковь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чай</w:t>
                  </w:r>
                </w:p>
              </w:tc>
            </w:tr>
            <w:tr w:rsidR="009340CD" w:rsidRPr="00912481" w:rsidTr="00694EFC">
              <w:trPr>
                <w:trHeight w:val="236"/>
              </w:trPr>
              <w:tc>
                <w:tcPr>
                  <w:tcW w:w="2155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ёд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компот</w:t>
                  </w:r>
                </w:p>
              </w:tc>
            </w:tr>
            <w:tr w:rsidR="009340CD" w:rsidRPr="00912481" w:rsidTr="00694EFC">
              <w:trPr>
                <w:trHeight w:val="222"/>
              </w:trPr>
              <w:tc>
                <w:tcPr>
                  <w:tcW w:w="2155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рыба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орс</w:t>
                  </w:r>
                </w:p>
              </w:tc>
            </w:tr>
            <w:tr w:rsidR="009340CD" w:rsidRPr="00912481" w:rsidTr="00694EFC">
              <w:trPr>
                <w:trHeight w:val="236"/>
              </w:trPr>
              <w:tc>
                <w:tcPr>
                  <w:tcW w:w="2155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кость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вода</w:t>
                  </w:r>
                </w:p>
              </w:tc>
            </w:tr>
            <w:tr w:rsidR="009340CD" w:rsidRPr="00912481" w:rsidTr="00694EFC">
              <w:trPr>
                <w:trHeight w:val="222"/>
              </w:trPr>
              <w:tc>
                <w:tcPr>
                  <w:tcW w:w="2155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ясо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молоко</w:t>
                  </w:r>
                </w:p>
              </w:tc>
            </w:tr>
            <w:tr w:rsidR="009340CD" w:rsidRPr="00912481" w:rsidTr="00694EFC">
              <w:trPr>
                <w:trHeight w:val="236"/>
              </w:trPr>
              <w:tc>
                <w:tcPr>
                  <w:tcW w:w="2155" w:type="dxa"/>
                  <w:tcBorders>
                    <w:bottom w:val="single" w:sz="4" w:space="0" w:color="000000" w:themeColor="text1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суп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</w:pPr>
                  <w:r w:rsidRPr="00912481">
                    <w:rPr>
                      <w:rFonts w:ascii="Times New Roman CYR" w:hAnsi="Times New Roman CYR" w:cs="Times New Roman CYR"/>
                      <w:bCs/>
                      <w:sz w:val="28"/>
                      <w:szCs w:val="28"/>
                    </w:rPr>
                    <w:t>сок</w:t>
                  </w:r>
                </w:p>
              </w:tc>
            </w:tr>
            <w:tr w:rsidR="009340CD" w:rsidRPr="00912481" w:rsidTr="00694EFC">
              <w:trPr>
                <w:trHeight w:val="222"/>
              </w:trPr>
              <w:tc>
                <w:tcPr>
                  <w:tcW w:w="2155" w:type="dxa"/>
                  <w:tcBorders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9340CD" w:rsidRPr="00912481" w:rsidRDefault="009340CD" w:rsidP="00694E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Cs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компот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шай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ы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ри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йöв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морс  сок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орков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яй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ыд</w:t>
            </w:r>
            <w:proofErr w:type="spellEnd"/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9340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Какое слово лишнее? (лы)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Почему?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 xml:space="preserve">-Как </w:t>
            </w:r>
            <w:proofErr w:type="gramStart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сказать :</w:t>
            </w:r>
            <w:proofErr w:type="gramEnd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 xml:space="preserve"> «Я не ем…»? (  «ОГ»- ОГ  сёй»)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-Скажите: Я не ем  кость…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(Ме ог сёй лы).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 xml:space="preserve">-А кто любит косточку? 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spellStart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Пон</w:t>
            </w:r>
            <w:proofErr w:type="spellEnd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 xml:space="preserve">-А </w:t>
            </w:r>
            <w:proofErr w:type="spellStart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чери</w:t>
            </w:r>
            <w:proofErr w:type="spellEnd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лы</w:t>
            </w:r>
            <w:proofErr w:type="spellEnd"/>
            <w:r w:rsidRPr="00912481">
              <w:rPr>
                <w:rFonts w:ascii="Times New Roman CYR" w:hAnsi="Times New Roman CYR" w:cs="Times New Roman CYR"/>
                <w:sz w:val="28"/>
                <w:szCs w:val="28"/>
              </w:rPr>
              <w:t>? (кань)</w:t>
            </w:r>
          </w:p>
          <w:p w:rsidR="009340CD" w:rsidRPr="00912481" w:rsidRDefault="009340CD" w:rsidP="009340CD">
            <w:pPr>
              <w:jc w:val="both"/>
              <w:rPr>
                <w:i/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3. </w:t>
            </w:r>
            <w:r w:rsidRPr="00912481">
              <w:rPr>
                <w:i/>
                <w:sz w:val="28"/>
                <w:szCs w:val="28"/>
              </w:rPr>
              <w:t>Уточнение темы урока.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</w:t>
            </w:r>
            <w:proofErr w:type="gramStart"/>
            <w:r w:rsidRPr="00912481">
              <w:rPr>
                <w:sz w:val="28"/>
                <w:szCs w:val="28"/>
              </w:rPr>
              <w:t>Напомните ,</w:t>
            </w:r>
            <w:proofErr w:type="gramEnd"/>
            <w:r w:rsidRPr="00912481">
              <w:rPr>
                <w:sz w:val="28"/>
                <w:szCs w:val="28"/>
              </w:rPr>
              <w:t xml:space="preserve"> какая тема нашего урока? (тасьті-пань, сёян-юан)</w:t>
            </w:r>
          </w:p>
          <w:p w:rsidR="009340CD" w:rsidRPr="00912481" w:rsidRDefault="009340CD" w:rsidP="009340CD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Какие задачи сегодня ставили? (узнать новые слова по </w:t>
            </w:r>
            <w:proofErr w:type="gramStart"/>
            <w:r w:rsidRPr="00912481">
              <w:rPr>
                <w:sz w:val="28"/>
                <w:szCs w:val="28"/>
              </w:rPr>
              <w:t>теме  «</w:t>
            </w:r>
            <w:proofErr w:type="gramEnd"/>
            <w:r w:rsidRPr="00912481">
              <w:rPr>
                <w:sz w:val="28"/>
                <w:szCs w:val="28"/>
              </w:rPr>
              <w:t>Посуда.</w:t>
            </w:r>
            <w:r w:rsidR="0002139C">
              <w:rPr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 xml:space="preserve">Продукты питания», составлять предложения с </w:t>
            </w:r>
            <w:proofErr w:type="gramStart"/>
            <w:r w:rsidRPr="00912481">
              <w:rPr>
                <w:sz w:val="28"/>
                <w:szCs w:val="28"/>
              </w:rPr>
              <w:t>частицей  ОГ</w:t>
            </w:r>
            <w:proofErr w:type="gramEnd"/>
            <w:r w:rsidRPr="00912481">
              <w:rPr>
                <w:sz w:val="28"/>
                <w:szCs w:val="28"/>
              </w:rPr>
              <w:t>, разбивать слова на группы).</w:t>
            </w:r>
          </w:p>
          <w:p w:rsidR="009340CD" w:rsidRPr="00912481" w:rsidRDefault="009340CD" w:rsidP="00934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>Под руководством учителя выполняют составленный план действий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Отвечают на вопросы учителя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С помощью учителя фиксируют новое знание в речи и знаках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  <w:p w:rsidR="009340CD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proofErr w:type="gramStart"/>
            <w:r w:rsidRPr="00912481">
              <w:rPr>
                <w:sz w:val="28"/>
                <w:szCs w:val="28"/>
              </w:rPr>
              <w:t>Под  руководством</w:t>
            </w:r>
            <w:proofErr w:type="gramEnd"/>
            <w:r w:rsidRPr="00912481">
              <w:rPr>
                <w:sz w:val="28"/>
                <w:szCs w:val="28"/>
              </w:rPr>
              <w:t xml:space="preserve"> учителя формулируют тему урока.</w:t>
            </w:r>
          </w:p>
          <w:p w:rsidR="00781C05" w:rsidRPr="00912481" w:rsidRDefault="00781C05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9340CD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П</w:t>
            </w:r>
            <w:r w:rsidRPr="00912481">
              <w:rPr>
                <w:sz w:val="28"/>
                <w:szCs w:val="28"/>
              </w:rPr>
              <w:t xml:space="preserve">: выделение, формулирование познавательных задач; умение осуществлять действие по образцу и заданному правилу, обозначая информацию моделью; </w:t>
            </w:r>
            <w:r w:rsidRPr="00912481">
              <w:rPr>
                <w:bCs/>
                <w:color w:val="170E02"/>
                <w:sz w:val="28"/>
                <w:szCs w:val="28"/>
              </w:rPr>
              <w:t>умение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340CD" w:rsidRPr="00912481" w:rsidRDefault="009340CD" w:rsidP="009340CD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bCs/>
                <w:color w:val="170E02"/>
                <w:sz w:val="28"/>
                <w:szCs w:val="28"/>
              </w:rPr>
              <w:t>К: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 </w:t>
            </w:r>
            <w:proofErr w:type="gramStart"/>
            <w:r w:rsidRPr="00912481">
              <w:rPr>
                <w:bCs/>
                <w:color w:val="170E02"/>
                <w:sz w:val="28"/>
                <w:szCs w:val="28"/>
              </w:rPr>
              <w:t>умение  оформлять</w:t>
            </w:r>
            <w:proofErr w:type="gramEnd"/>
            <w:r w:rsidRPr="00912481">
              <w:rPr>
                <w:bCs/>
                <w:color w:val="170E02"/>
                <w:sz w:val="28"/>
                <w:szCs w:val="28"/>
              </w:rPr>
              <w:t xml:space="preserve"> свои мысли в устной форме; слушать и понимать речь других.</w:t>
            </w:r>
          </w:p>
          <w:p w:rsidR="009340CD" w:rsidRPr="00912481" w:rsidRDefault="009340CD" w:rsidP="009340CD">
            <w:pPr>
              <w:pStyle w:val="a3"/>
              <w:spacing w:before="100" w:beforeAutospacing="1"/>
              <w:ind w:left="0"/>
              <w:rPr>
                <w:b/>
                <w:sz w:val="28"/>
                <w:szCs w:val="28"/>
              </w:rPr>
            </w:pPr>
            <w:r w:rsidRPr="00912481">
              <w:rPr>
                <w:b/>
                <w:bCs/>
                <w:color w:val="170E02"/>
                <w:sz w:val="28"/>
                <w:szCs w:val="28"/>
              </w:rPr>
              <w:t>Р: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 умение работать по коллективно составленному плану</w:t>
            </w: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912481">
              <w:rPr>
                <w:b/>
                <w:sz w:val="28"/>
                <w:szCs w:val="28"/>
              </w:rPr>
              <w:t xml:space="preserve">. Первичное закрепление с проговариванием во внешней речи </w:t>
            </w:r>
          </w:p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i/>
                <w:sz w:val="28"/>
                <w:szCs w:val="28"/>
              </w:rPr>
              <w:t>(7  мин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  <w:u w:val="single"/>
              </w:rPr>
            </w:pPr>
            <w:r w:rsidRPr="00912481">
              <w:rPr>
                <w:sz w:val="28"/>
                <w:szCs w:val="28"/>
                <w:u w:val="single"/>
              </w:rPr>
              <w:t>Цель:</w:t>
            </w:r>
            <w:r w:rsidRPr="00912481">
              <w:rPr>
                <w:b/>
                <w:sz w:val="28"/>
                <w:szCs w:val="28"/>
              </w:rPr>
              <w:t>-</w:t>
            </w:r>
            <w:r w:rsidRPr="00912481">
              <w:rPr>
                <w:sz w:val="28"/>
                <w:szCs w:val="28"/>
              </w:rPr>
              <w:t xml:space="preserve"> организовать</w:t>
            </w:r>
            <w:r w:rsidRPr="00912481">
              <w:rPr>
                <w:b/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>усвоение учениками нового способа действий с проговаривание</w:t>
            </w:r>
            <w:r w:rsidRPr="00912481">
              <w:rPr>
                <w:sz w:val="28"/>
                <w:szCs w:val="28"/>
              </w:rPr>
              <w:lastRenderedPageBreak/>
              <w:t>м во внешней речи через работу по учебник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>-На  стр.67 мы видим картину. Кто изображён? (кань)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</w:t>
            </w:r>
            <w:proofErr w:type="spellStart"/>
            <w:r w:rsidRPr="00912481">
              <w:rPr>
                <w:sz w:val="28"/>
                <w:szCs w:val="28"/>
              </w:rPr>
              <w:t>Кутшöм</w:t>
            </w:r>
            <w:proofErr w:type="spellEnd"/>
            <w:r w:rsidRPr="00912481">
              <w:rPr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sz w:val="28"/>
                <w:szCs w:val="28"/>
              </w:rPr>
              <w:t>гажлун</w:t>
            </w:r>
            <w:proofErr w:type="spellEnd"/>
            <w:r w:rsidRPr="00912481">
              <w:rPr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sz w:val="28"/>
                <w:szCs w:val="28"/>
              </w:rPr>
              <w:t>каньлöн</w:t>
            </w:r>
            <w:proofErr w:type="spellEnd"/>
            <w:r w:rsidRPr="00912481">
              <w:rPr>
                <w:sz w:val="28"/>
                <w:szCs w:val="28"/>
              </w:rPr>
              <w:t>? (чужан лун).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Прочитайте задание. Переведите.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Скажите: На столе…(</w:t>
            </w:r>
            <w:proofErr w:type="spellStart"/>
            <w:r w:rsidRPr="00912481">
              <w:rPr>
                <w:sz w:val="28"/>
                <w:szCs w:val="28"/>
              </w:rPr>
              <w:t>Пызан</w:t>
            </w:r>
            <w:proofErr w:type="spellEnd"/>
            <w:r w:rsidRPr="00912481">
              <w:rPr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sz w:val="28"/>
                <w:szCs w:val="28"/>
              </w:rPr>
              <w:t>вылын</w:t>
            </w:r>
            <w:proofErr w:type="spellEnd"/>
            <w:r w:rsidRPr="00912481">
              <w:rPr>
                <w:sz w:val="28"/>
                <w:szCs w:val="28"/>
              </w:rPr>
              <w:t>…- называют продукты и посуду)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Кто идёт в гости к кошке? (кань да </w:t>
            </w:r>
            <w:proofErr w:type="spellStart"/>
            <w:r w:rsidRPr="00912481">
              <w:rPr>
                <w:sz w:val="28"/>
                <w:szCs w:val="28"/>
              </w:rPr>
              <w:t>пон</w:t>
            </w:r>
            <w:proofErr w:type="spellEnd"/>
            <w:r w:rsidRPr="00912481">
              <w:rPr>
                <w:sz w:val="28"/>
                <w:szCs w:val="28"/>
              </w:rPr>
              <w:t>).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 -Выбираем кота…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-Кто  ещё из  животных может придти в гости? 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азовите животных нашего Коми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рая( </w:t>
            </w:r>
            <w:proofErr w:type="spellStart"/>
            <w:r w:rsidRPr="00912481">
              <w:rPr>
                <w:sz w:val="28"/>
                <w:szCs w:val="28"/>
              </w:rPr>
              <w:t>ош</w:t>
            </w:r>
            <w:proofErr w:type="spellEnd"/>
            <w:proofErr w:type="gramEnd"/>
            <w:r w:rsidRPr="00912481">
              <w:rPr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sz w:val="28"/>
                <w:szCs w:val="28"/>
              </w:rPr>
              <w:t>кöч</w:t>
            </w:r>
            <w:proofErr w:type="spellEnd"/>
            <w:r w:rsidRPr="00912481">
              <w:rPr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sz w:val="28"/>
                <w:szCs w:val="28"/>
              </w:rPr>
              <w:t>руч</w:t>
            </w:r>
            <w:proofErr w:type="spellEnd"/>
            <w:r w:rsidRPr="00912481">
              <w:rPr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sz w:val="28"/>
                <w:szCs w:val="28"/>
              </w:rPr>
              <w:t>ур</w:t>
            </w:r>
            <w:proofErr w:type="spellEnd"/>
            <w:r w:rsidRPr="00912481">
              <w:rPr>
                <w:sz w:val="28"/>
                <w:szCs w:val="28"/>
              </w:rPr>
              <w:t xml:space="preserve">, </w:t>
            </w:r>
            <w:proofErr w:type="spellStart"/>
            <w:r w:rsidRPr="00912481">
              <w:rPr>
                <w:sz w:val="28"/>
                <w:szCs w:val="28"/>
              </w:rPr>
              <w:t>кöин</w:t>
            </w:r>
            <w:proofErr w:type="spellEnd"/>
            <w:r w:rsidRPr="00912481">
              <w:rPr>
                <w:sz w:val="28"/>
                <w:szCs w:val="28"/>
              </w:rPr>
              <w:t>).</w:t>
            </w:r>
          </w:p>
          <w:p w:rsidR="009340CD" w:rsidRPr="00912481" w:rsidRDefault="009340CD" w:rsidP="00694EFC">
            <w:pPr>
              <w:pStyle w:val="a6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(подозвать ученика, выбирает маску, н-р, 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медведя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, составляет предложение по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писи  на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доске-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ёя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… </w:t>
            </w:r>
            <w:proofErr w:type="spellStart"/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( выбирает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артинку с мёдом)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Руч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 Ме  сёя ...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ри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Кöин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ёя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…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яй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Ур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ёя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…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ампет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Кöч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ёя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…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орков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Пон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 Ме  сёя …лы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А сейчас поздравим-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олö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лам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Мурка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каньöс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чужан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унöн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  песней про каравай(«зверята» водят  хоровод, остальные встают и делают ф/мин на эту песню: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ыдзи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Мурка чужан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унö</w:t>
            </w:r>
            <w:proofErr w:type="spellEnd"/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и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öжалім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упöсь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нянь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Эта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дт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Эта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япт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Эта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асьт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Эта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тöм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упöсь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нянь,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упöсь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нянь,</w:t>
            </w:r>
          </w:p>
          <w:p w:rsidR="009340CD" w:rsidRPr="00912481" w:rsidRDefault="009340CD" w:rsidP="00694EFC">
            <w:pPr>
              <w:pStyle w:val="a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ді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уса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-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ійö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ань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Л:</w:t>
            </w:r>
            <w:r w:rsidRPr="00912481">
              <w:rPr>
                <w:sz w:val="28"/>
                <w:szCs w:val="28"/>
              </w:rPr>
              <w:t xml:space="preserve"> нравственно-этическая оценка содержания темы, осознание ответственности за общее дело;      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b/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 xml:space="preserve">   </w:t>
            </w:r>
            <w:r w:rsidRPr="00912481">
              <w:rPr>
                <w:b/>
                <w:sz w:val="28"/>
                <w:szCs w:val="28"/>
              </w:rPr>
              <w:t>П:</w:t>
            </w:r>
            <w:r w:rsidRPr="00912481">
              <w:rPr>
                <w:sz w:val="28"/>
                <w:szCs w:val="28"/>
              </w:rPr>
              <w:t xml:space="preserve"> овладение способностью выделять информацию, содержащую существенные признаки, практическое ее использование на </w:t>
            </w:r>
            <w:proofErr w:type="spellStart"/>
            <w:proofErr w:type="gramStart"/>
            <w:r w:rsidRPr="00912481">
              <w:rPr>
                <w:sz w:val="28"/>
                <w:szCs w:val="28"/>
              </w:rPr>
              <w:t>межпредметной</w:t>
            </w:r>
            <w:proofErr w:type="spellEnd"/>
            <w:r w:rsidRPr="00912481">
              <w:rPr>
                <w:sz w:val="28"/>
                <w:szCs w:val="28"/>
              </w:rPr>
              <w:t xml:space="preserve">  основе</w:t>
            </w:r>
            <w:proofErr w:type="gramEnd"/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912481">
              <w:rPr>
                <w:b/>
                <w:sz w:val="28"/>
                <w:szCs w:val="28"/>
              </w:rPr>
              <w:t xml:space="preserve">. </w:t>
            </w:r>
            <w:r w:rsidRPr="00912481">
              <w:rPr>
                <w:b/>
                <w:sz w:val="28"/>
                <w:szCs w:val="28"/>
              </w:rPr>
              <w:lastRenderedPageBreak/>
              <w:t xml:space="preserve">Самостоятельная работа с самопроверкой по эталону </w:t>
            </w:r>
            <w:r w:rsidRPr="00912481">
              <w:rPr>
                <w:i/>
                <w:sz w:val="28"/>
                <w:szCs w:val="28"/>
              </w:rPr>
              <w:t>6  мин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  <w:u w:val="single"/>
              </w:rPr>
            </w:pPr>
            <w:r w:rsidRPr="00912481">
              <w:rPr>
                <w:sz w:val="28"/>
                <w:szCs w:val="28"/>
                <w:u w:val="single"/>
              </w:rPr>
              <w:t>Цели: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</w:t>
            </w:r>
            <w:r w:rsidRPr="00912481">
              <w:rPr>
                <w:b/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>организовать выполнение учащимися самостоятельной работы на новое знание;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организовать самопроверку по эталону, самооценку;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-Открываем тетради…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ижам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…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расьöм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proofErr w:type="spell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тӧлысь</w:t>
            </w:r>
            <w:proofErr w:type="spell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14-öд лун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4-öд удж. Кто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втор?(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.Юшков- замечательный коми писатель.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звестен как поэт, прозаик и драматург. С его произведениями мы с вами </w:t>
            </w:r>
            <w:proofErr w:type="gramStart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удем  знакомиться</w:t>
            </w:r>
            <w:proofErr w:type="gramEnd"/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и дальше(</w:t>
            </w:r>
            <w:r w:rsidR="00F6793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 экране появляется фото Г.Юшкова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)</w:t>
            </w:r>
          </w:p>
          <w:p w:rsidR="009340CD" w:rsidRPr="00912481" w:rsidRDefault="00B97394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hyperlink r:id="rId7" w:history="1">
              <w:r w:rsidR="009340CD" w:rsidRPr="00912481">
                <w:rPr>
                  <w:rStyle w:val="a5"/>
                  <w:sz w:val="28"/>
                  <w:szCs w:val="28"/>
                </w:rPr>
                <w:t>http://foto11.com/komi/writer/jushkov.php</w:t>
              </w:r>
            </w:hyperlink>
            <w:r w:rsidR="009340CD"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Читаем.  Переводим.</w:t>
            </w:r>
            <w:r w:rsidRPr="00912481">
              <w:rPr>
                <w:sz w:val="28"/>
                <w:szCs w:val="28"/>
              </w:rPr>
              <w:t xml:space="preserve"> </w:t>
            </w:r>
          </w:p>
          <w:p w:rsidR="009340CD" w:rsidRPr="00912481" w:rsidRDefault="009340CD" w:rsidP="00694EFC">
            <w:pPr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Одним из наиболее любимых продуктов питания коми  была рыба, ее потребляли вареную, соленую, в жареном виде. Обед считался лишь тогда, если на стол подавался рыбный пирог.</w:t>
            </w:r>
            <w:r w:rsidRPr="00912481">
              <w:rPr>
                <w:color w:val="083E0E"/>
                <w:sz w:val="28"/>
                <w:szCs w:val="28"/>
              </w:rPr>
              <w:t xml:space="preserve"> </w:t>
            </w:r>
            <w:hyperlink r:id="rId8" w:history="1">
              <w:r w:rsidRPr="00912481">
                <w:rPr>
                  <w:rStyle w:val="a5"/>
                  <w:sz w:val="28"/>
                  <w:szCs w:val="28"/>
                </w:rPr>
                <w:t>http://www.treeland.ru/article/pomo/po7uda/vpc/pocuda_i_piqa_komi.htm</w:t>
              </w:r>
            </w:hyperlink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На какие «о</w:t>
            </w:r>
            <w:r w:rsidR="00F930C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асные места» обратим внимание? 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ишем. Подчеркните названия продуктов питания и посуды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сли написали без помарок и так, как в учебнике, в 5 строчек, постав</w:t>
            </w:r>
            <w:r w:rsidR="00F658C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ьте себе «5»; если получилось 4 </w:t>
            </w: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строки-«4»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На экране- диалог. Прочитайте, вставляя, где нужно, отрицательную частицу «ог»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Ме сёя пӧсь шыд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 Ме …  … пӧсь шыд. Ме радейта кӧдзыд шыд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Тэ юан йӧв?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1248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… … йӧв. Ме … сок.</w:t>
            </w: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lastRenderedPageBreak/>
              <w:t xml:space="preserve">Выполняют задание </w:t>
            </w:r>
            <w:r w:rsidRPr="00912481">
              <w:rPr>
                <w:sz w:val="28"/>
                <w:szCs w:val="28"/>
              </w:rPr>
              <w:lastRenderedPageBreak/>
              <w:t>самостоятельно в тетради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Называют с помощью учителя место своего затруднения, причину,  исправляют ошибки.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Выполняют самооценку по алгоритм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tabs>
                <w:tab w:val="left" w:pos="2268"/>
                <w:tab w:val="left" w:pos="6396"/>
              </w:tabs>
              <w:rPr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lastRenderedPageBreak/>
              <w:t>Р</w:t>
            </w:r>
            <w:r w:rsidRPr="00912481">
              <w:rPr>
                <w:sz w:val="28"/>
                <w:szCs w:val="28"/>
              </w:rPr>
              <w:t xml:space="preserve">: готовность </w:t>
            </w:r>
            <w:r w:rsidRPr="00912481">
              <w:rPr>
                <w:sz w:val="28"/>
                <w:szCs w:val="28"/>
              </w:rPr>
              <w:lastRenderedPageBreak/>
              <w:t xml:space="preserve">взаимодействия со взрослыми и сверстниками в учебной деятельности, выполнение учебных действий в сотрудничестве с учителем; уметь вносить необходимые коррективы в действие после его завершения на основе его оценки и учёта характера сделанных ошибок    </w:t>
            </w:r>
            <w:r w:rsidRPr="00912481">
              <w:rPr>
                <w:b/>
                <w:sz w:val="28"/>
                <w:szCs w:val="28"/>
              </w:rPr>
              <w:t>К</w:t>
            </w:r>
            <w:r w:rsidRPr="00912481">
              <w:rPr>
                <w:sz w:val="28"/>
                <w:szCs w:val="28"/>
              </w:rPr>
              <w:t xml:space="preserve">: овладение навыками речевого отображения содержания совершаемых действий,  способностью с помощью вопросов,  материалов учебника добывать и использовать недостающую информацию;     </w:t>
            </w:r>
            <w:r w:rsidRPr="00912481">
              <w:rPr>
                <w:b/>
                <w:sz w:val="28"/>
                <w:szCs w:val="28"/>
              </w:rPr>
              <w:t>Л</w:t>
            </w:r>
            <w:r w:rsidRPr="00912481">
              <w:rPr>
                <w:sz w:val="28"/>
                <w:szCs w:val="28"/>
              </w:rPr>
              <w:t xml:space="preserve">: 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способность к самооценке на основе критерия успешности учебной деятельности.                                        </w:t>
            </w:r>
            <w:r w:rsidRPr="00912481">
              <w:rPr>
                <w:b/>
                <w:bCs/>
                <w:color w:val="170E02"/>
                <w:sz w:val="28"/>
                <w:szCs w:val="28"/>
              </w:rPr>
              <w:t>П: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 xml:space="preserve">осуществлять анализ объектов с выделением существенных и несущественных признаков; осуществлять сравнение и классификацию, </w:t>
            </w:r>
          </w:p>
        </w:tc>
      </w:tr>
      <w:tr w:rsidR="009340CD" w:rsidRPr="00912481" w:rsidTr="00991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912481">
              <w:rPr>
                <w:b/>
                <w:sz w:val="28"/>
                <w:szCs w:val="28"/>
              </w:rPr>
              <w:t>.Включение в систему знаний и повторение</w:t>
            </w:r>
            <w:r w:rsidRPr="00912481">
              <w:rPr>
                <w:b/>
                <w:i/>
                <w:sz w:val="28"/>
                <w:szCs w:val="28"/>
              </w:rPr>
              <w:t>.(5 мин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Пришёл «Мудер кубик»- я бросаю его, вы  возвращаете и называете слово на темы «посуда» или «продукты питания».</w:t>
            </w:r>
          </w:p>
          <w:p w:rsidR="009340CD" w:rsidRPr="00912481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А сейчас я говорю «Ме сёя…», а вы- «Ме ог сёй</w:t>
            </w:r>
            <w:proofErr w:type="gramStart"/>
            <w:r w:rsidRPr="00912481">
              <w:rPr>
                <w:sz w:val="28"/>
                <w:szCs w:val="28"/>
              </w:rPr>
              <w:t>…»(</w:t>
            </w:r>
            <w:proofErr w:type="gramEnd"/>
            <w:r w:rsidRPr="00912481">
              <w:rPr>
                <w:sz w:val="28"/>
                <w:szCs w:val="28"/>
              </w:rPr>
              <w:t>или «Я ем..», а вы возвращаете кубик , отвечая по-коми «Ме ог  сёй…»)</w:t>
            </w:r>
          </w:p>
          <w:p w:rsidR="009340CD" w:rsidRPr="00912481" w:rsidRDefault="009340CD" w:rsidP="00694E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Называют  слова  по  теме 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tabs>
                <w:tab w:val="left" w:pos="2268"/>
                <w:tab w:val="left" w:pos="6396"/>
              </w:tabs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</w:rPr>
              <w:t>П</w:t>
            </w:r>
            <w:r w:rsidRPr="00912481">
              <w:rPr>
                <w:sz w:val="28"/>
                <w:szCs w:val="28"/>
              </w:rPr>
              <w:t xml:space="preserve">: умение </w:t>
            </w:r>
            <w:r w:rsidRPr="00912481">
              <w:rPr>
                <w:bCs/>
                <w:color w:val="170E02"/>
                <w:sz w:val="28"/>
                <w:szCs w:val="28"/>
              </w:rPr>
              <w:t>ориентироваться в своей системе знаний</w:t>
            </w:r>
          </w:p>
          <w:p w:rsidR="009340CD" w:rsidRPr="00912481" w:rsidRDefault="009340CD" w:rsidP="00694EFC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912481">
              <w:rPr>
                <w:b/>
                <w:bCs/>
                <w:color w:val="170E02"/>
                <w:sz w:val="28"/>
                <w:szCs w:val="28"/>
              </w:rPr>
              <w:t>К:</w:t>
            </w:r>
            <w:r w:rsidRPr="00912481">
              <w:rPr>
                <w:bCs/>
                <w:color w:val="170E02"/>
                <w:sz w:val="28"/>
                <w:szCs w:val="28"/>
              </w:rPr>
              <w:t xml:space="preserve"> </w:t>
            </w:r>
            <w:proofErr w:type="gramStart"/>
            <w:r w:rsidRPr="00912481">
              <w:rPr>
                <w:bCs/>
                <w:color w:val="170E02"/>
                <w:sz w:val="28"/>
                <w:szCs w:val="28"/>
              </w:rPr>
              <w:t>умение  оформлять</w:t>
            </w:r>
            <w:proofErr w:type="gramEnd"/>
            <w:r w:rsidRPr="00912481">
              <w:rPr>
                <w:bCs/>
                <w:color w:val="170E02"/>
                <w:sz w:val="28"/>
                <w:szCs w:val="28"/>
              </w:rPr>
              <w:t xml:space="preserve"> свои мысли в устной форме; слушать и понимать речь других.</w:t>
            </w:r>
          </w:p>
          <w:p w:rsidR="009340CD" w:rsidRPr="00912481" w:rsidRDefault="009340CD" w:rsidP="00694EFC">
            <w:pPr>
              <w:tabs>
                <w:tab w:val="left" w:pos="2268"/>
                <w:tab w:val="left" w:pos="6396"/>
              </w:tabs>
              <w:rPr>
                <w:b/>
                <w:sz w:val="28"/>
                <w:szCs w:val="28"/>
              </w:rPr>
            </w:pPr>
          </w:p>
        </w:tc>
      </w:tr>
      <w:tr w:rsidR="009340CD" w:rsidRPr="00912481" w:rsidTr="003B2F45">
        <w:trPr>
          <w:trHeight w:val="66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b/>
                <w:sz w:val="28"/>
                <w:szCs w:val="28"/>
                <w:lang w:val="en-US"/>
              </w:rPr>
              <w:t>I</w:t>
            </w:r>
            <w:r w:rsidRPr="00912481">
              <w:rPr>
                <w:b/>
                <w:sz w:val="28"/>
                <w:szCs w:val="28"/>
              </w:rPr>
              <w:t xml:space="preserve">Х.  Рефлексия учебной деятельности на уроке </w:t>
            </w:r>
          </w:p>
          <w:p w:rsidR="009340CD" w:rsidRPr="00912481" w:rsidRDefault="009340CD" w:rsidP="00694EFC">
            <w:pPr>
              <w:jc w:val="both"/>
              <w:rPr>
                <w:b/>
                <w:sz w:val="28"/>
                <w:szCs w:val="28"/>
              </w:rPr>
            </w:pPr>
            <w:r w:rsidRPr="00912481">
              <w:rPr>
                <w:i/>
                <w:sz w:val="28"/>
                <w:szCs w:val="28"/>
              </w:rPr>
              <w:t>(3 мин)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  <w:u w:val="single"/>
              </w:rPr>
            </w:pPr>
            <w:r w:rsidRPr="00912481">
              <w:rPr>
                <w:sz w:val="28"/>
                <w:szCs w:val="28"/>
                <w:u w:val="single"/>
              </w:rPr>
              <w:t>Цели:</w:t>
            </w:r>
          </w:p>
          <w:p w:rsidR="009340CD" w:rsidRPr="00912481" w:rsidRDefault="009340CD" w:rsidP="00694EFC">
            <w:pPr>
              <w:jc w:val="both"/>
              <w:rPr>
                <w:sz w:val="28"/>
                <w:szCs w:val="28"/>
              </w:rPr>
            </w:pPr>
            <w:r w:rsidRPr="00912481">
              <w:rPr>
                <w:sz w:val="28"/>
                <w:szCs w:val="28"/>
              </w:rPr>
              <w:t>- зафиксировать новое содержание урока; -</w:t>
            </w:r>
            <w:r w:rsidRPr="00912481">
              <w:rPr>
                <w:b/>
                <w:sz w:val="28"/>
                <w:szCs w:val="28"/>
              </w:rPr>
              <w:t xml:space="preserve"> </w:t>
            </w:r>
            <w:r w:rsidRPr="00912481">
              <w:rPr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       -Урок помасьö.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    - О чем мы сегодня говорили на уроке?</w:t>
            </w:r>
          </w:p>
          <w:p w:rsidR="009340CD" w:rsidRPr="003B2F45" w:rsidRDefault="009340CD" w:rsidP="00694EFC">
            <w:pPr>
              <w:ind w:left="284" w:right="424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-Что нового узнали?</w:t>
            </w:r>
          </w:p>
          <w:p w:rsidR="009340CD" w:rsidRPr="003B2F45" w:rsidRDefault="009340CD" w:rsidP="00694EFC">
            <w:pPr>
              <w:ind w:left="284" w:right="424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- Какая работа была наиболее трудной?</w:t>
            </w:r>
          </w:p>
          <w:p w:rsidR="009340CD" w:rsidRPr="003B2F45" w:rsidRDefault="009340CD" w:rsidP="00694EFC">
            <w:pPr>
              <w:ind w:left="284" w:right="424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- Кого можно похвалить за хорошую работу?</w:t>
            </w:r>
            <w:r w:rsidR="00817DD6">
              <w:rPr>
                <w:sz w:val="28"/>
                <w:szCs w:val="28"/>
              </w:rPr>
              <w:t xml:space="preserve"> </w:t>
            </w:r>
            <w:r w:rsidR="00817DD6">
              <w:rPr>
                <w:sz w:val="28"/>
                <w:szCs w:val="28"/>
              </w:rPr>
              <w:t xml:space="preserve">За работу на уроке получают отметки-…  </w:t>
            </w:r>
          </w:p>
          <w:p w:rsidR="009340CD" w:rsidRPr="003B2F45" w:rsidRDefault="009340CD" w:rsidP="00694EFC">
            <w:pPr>
              <w:ind w:left="284" w:right="424"/>
              <w:rPr>
                <w:i/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-  </w:t>
            </w:r>
            <w:proofErr w:type="gramStart"/>
            <w:r w:rsidRPr="003B2F45">
              <w:rPr>
                <w:sz w:val="28"/>
                <w:szCs w:val="28"/>
              </w:rPr>
              <w:t>Какую  домашнюю</w:t>
            </w:r>
            <w:proofErr w:type="gramEnd"/>
            <w:r w:rsidRPr="003B2F45">
              <w:rPr>
                <w:sz w:val="28"/>
                <w:szCs w:val="28"/>
              </w:rPr>
              <w:t xml:space="preserve">  работу надо дать? </w:t>
            </w:r>
            <w:r w:rsidRPr="003B2F45">
              <w:rPr>
                <w:i/>
                <w:sz w:val="28"/>
                <w:szCs w:val="28"/>
              </w:rPr>
              <w:t>/Выучить новые слова/</w:t>
            </w:r>
          </w:p>
          <w:p w:rsidR="009340CD" w:rsidRPr="003B2F45" w:rsidRDefault="009340CD" w:rsidP="00694EFC">
            <w:pPr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    - </w:t>
            </w:r>
            <w:proofErr w:type="gramStart"/>
            <w:r w:rsidRPr="003B2F45">
              <w:rPr>
                <w:sz w:val="28"/>
                <w:szCs w:val="28"/>
              </w:rPr>
              <w:t>А</w:t>
            </w:r>
            <w:proofErr w:type="gramEnd"/>
            <w:r w:rsidRPr="003B2F45">
              <w:rPr>
                <w:sz w:val="28"/>
                <w:szCs w:val="28"/>
              </w:rPr>
              <w:t xml:space="preserve"> ещё –творческое задание на листочке:</w:t>
            </w:r>
          </w:p>
          <w:p w:rsidR="009340CD" w:rsidRPr="003B2F45" w:rsidRDefault="009340CD" w:rsidP="00694EFC">
            <w:pPr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1 вариант- раскрасить в </w:t>
            </w:r>
            <w:proofErr w:type="gramStart"/>
            <w:r w:rsidRPr="003B2F45">
              <w:rPr>
                <w:sz w:val="28"/>
                <w:szCs w:val="28"/>
              </w:rPr>
              <w:t>цвете  те</w:t>
            </w:r>
            <w:proofErr w:type="gramEnd"/>
            <w:r w:rsidRPr="003B2F45">
              <w:rPr>
                <w:sz w:val="28"/>
                <w:szCs w:val="28"/>
              </w:rPr>
              <w:t xml:space="preserve"> картинки-слова, которые запомнили на уроке(и посуда, и продукты питания),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 xml:space="preserve">2 </w:t>
            </w:r>
            <w:proofErr w:type="gramStart"/>
            <w:r w:rsidRPr="003B2F45">
              <w:rPr>
                <w:sz w:val="28"/>
                <w:szCs w:val="28"/>
              </w:rPr>
              <w:t>вариант(</w:t>
            </w:r>
            <w:proofErr w:type="gramEnd"/>
            <w:r w:rsidRPr="003B2F45">
              <w:rPr>
                <w:sz w:val="28"/>
                <w:szCs w:val="28"/>
              </w:rPr>
              <w:t>более сложный)-закончить  предложения на коми языке «ме радейта сёйны…», «ме радейта юны...».</w:t>
            </w:r>
          </w:p>
          <w:p w:rsidR="008014E2" w:rsidRPr="003B2F45" w:rsidRDefault="008014E2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-</w:t>
            </w:r>
            <w:proofErr w:type="gramStart"/>
            <w:r w:rsidRPr="003B2F45">
              <w:rPr>
                <w:sz w:val="28"/>
                <w:szCs w:val="28"/>
              </w:rPr>
              <w:t>Урок  помасис</w:t>
            </w:r>
            <w:proofErr w:type="gramEnd"/>
            <w:r w:rsidRPr="003B2F45">
              <w:rPr>
                <w:sz w:val="28"/>
                <w:szCs w:val="28"/>
              </w:rPr>
              <w:t xml:space="preserve">. Аттьӧ! Аддзысьлытӧдз!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3B2F45" w:rsidRDefault="009340CD" w:rsidP="00694EFC">
            <w:pPr>
              <w:jc w:val="both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Отвечают на вопросы учителя.</w:t>
            </w:r>
          </w:p>
          <w:p w:rsidR="009340CD" w:rsidRPr="003B2F45" w:rsidRDefault="009340CD" w:rsidP="00694EFC">
            <w:pPr>
              <w:jc w:val="both"/>
              <w:rPr>
                <w:sz w:val="28"/>
                <w:szCs w:val="28"/>
              </w:rPr>
            </w:pPr>
          </w:p>
          <w:p w:rsidR="009340CD" w:rsidRPr="003B2F45" w:rsidRDefault="009340CD" w:rsidP="00694EFC">
            <w:pPr>
              <w:jc w:val="both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По схеме рассказывают, что узнали, знают, смогли.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Делают самооценку, загибая пальцы: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-кто говорил сегодня по-коми;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- кто запомнил не меньше 5 слов-названий посуды;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-кто запомнил  не меньше 5 слов названий продуктов питания;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-кто понимал, что говорили его одноклассники и учитель;</w:t>
            </w:r>
          </w:p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sz w:val="28"/>
                <w:szCs w:val="28"/>
              </w:rPr>
            </w:pPr>
            <w:r w:rsidRPr="003B2F45">
              <w:rPr>
                <w:sz w:val="28"/>
                <w:szCs w:val="28"/>
              </w:rPr>
              <w:t>-кто доволен своей работой на уро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D" w:rsidRPr="003B2F45" w:rsidRDefault="009340CD" w:rsidP="00694EFC">
            <w:pPr>
              <w:pStyle w:val="a3"/>
              <w:spacing w:before="100" w:beforeAutospacing="1"/>
              <w:ind w:left="0"/>
              <w:rPr>
                <w:bCs/>
                <w:color w:val="170E02"/>
                <w:sz w:val="28"/>
                <w:szCs w:val="28"/>
              </w:rPr>
            </w:pPr>
            <w:r w:rsidRPr="003B2F45">
              <w:rPr>
                <w:b/>
                <w:sz w:val="28"/>
                <w:szCs w:val="28"/>
              </w:rPr>
              <w:t>Р:</w:t>
            </w:r>
            <w:r w:rsidRPr="003B2F45">
              <w:rPr>
                <w:sz w:val="28"/>
                <w:szCs w:val="28"/>
              </w:rPr>
              <w:t xml:space="preserve"> </w:t>
            </w:r>
            <w:r w:rsidRPr="003B2F45">
              <w:rPr>
                <w:bCs/>
                <w:color w:val="170E02"/>
                <w:sz w:val="28"/>
                <w:szCs w:val="28"/>
              </w:rPr>
              <w:t>умение оценивать правильность выполнения действия на уровне адекватной ретроспективной оценки</w:t>
            </w:r>
          </w:p>
          <w:p w:rsidR="009340CD" w:rsidRPr="003B2F45" w:rsidRDefault="009340CD" w:rsidP="00694EFC">
            <w:pPr>
              <w:tabs>
                <w:tab w:val="left" w:pos="2268"/>
                <w:tab w:val="left" w:pos="6396"/>
              </w:tabs>
              <w:rPr>
                <w:sz w:val="28"/>
                <w:szCs w:val="28"/>
              </w:rPr>
            </w:pPr>
            <w:r w:rsidRPr="003B2F45">
              <w:rPr>
                <w:b/>
                <w:bCs/>
                <w:color w:val="170E02"/>
                <w:sz w:val="28"/>
                <w:szCs w:val="28"/>
              </w:rPr>
              <w:t>Л</w:t>
            </w:r>
            <w:r w:rsidRPr="003B2F45">
              <w:rPr>
                <w:bCs/>
                <w:color w:val="170E02"/>
                <w:sz w:val="28"/>
                <w:szCs w:val="28"/>
              </w:rPr>
              <w:t xml:space="preserve">: </w:t>
            </w:r>
            <w:r w:rsidRPr="003B2F45">
              <w:rPr>
                <w:sz w:val="28"/>
                <w:szCs w:val="28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</w:tr>
    </w:tbl>
    <w:p w:rsidR="004E74F7" w:rsidRDefault="004E74F7"/>
    <w:sectPr w:rsidR="004E74F7" w:rsidSect="009340CD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C1583"/>
    <w:multiLevelType w:val="hybridMultilevel"/>
    <w:tmpl w:val="5438584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0CD"/>
    <w:rsid w:val="0002139C"/>
    <w:rsid w:val="003B2F45"/>
    <w:rsid w:val="003D4C14"/>
    <w:rsid w:val="004E74F7"/>
    <w:rsid w:val="00553BD4"/>
    <w:rsid w:val="00781C05"/>
    <w:rsid w:val="008014E2"/>
    <w:rsid w:val="00817DD6"/>
    <w:rsid w:val="00870CEC"/>
    <w:rsid w:val="00912481"/>
    <w:rsid w:val="009340CD"/>
    <w:rsid w:val="00953402"/>
    <w:rsid w:val="0099193A"/>
    <w:rsid w:val="00B12ABB"/>
    <w:rsid w:val="00B17BFD"/>
    <w:rsid w:val="00B86EE5"/>
    <w:rsid w:val="00B97394"/>
    <w:rsid w:val="00CB371A"/>
    <w:rsid w:val="00DC5023"/>
    <w:rsid w:val="00E2295D"/>
    <w:rsid w:val="00F00B18"/>
    <w:rsid w:val="00F154A8"/>
    <w:rsid w:val="00F658C8"/>
    <w:rsid w:val="00F6793A"/>
    <w:rsid w:val="00F9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360C0-2A97-4652-AE88-2D1096FB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40CD"/>
    <w:rPr>
      <w:color w:val="0000FF"/>
      <w:u w:val="single"/>
    </w:rPr>
  </w:style>
  <w:style w:type="paragraph" w:styleId="a6">
    <w:name w:val="No Spacing"/>
    <w:uiPriority w:val="1"/>
    <w:qFormat/>
    <w:rsid w:val="009340C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land.ru/article/pomo/po7uda/vpc/pocuda_i_piqa_komi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oto11.com/komi/writer/jushkov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to11.com/komi/vocabular/10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C0E4-5FD9-4515-9E5C-E198AE4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</dc:creator>
  <cp:keywords/>
  <dc:description/>
  <cp:lastModifiedBy>Ольга</cp:lastModifiedBy>
  <cp:revision>16</cp:revision>
  <dcterms:created xsi:type="dcterms:W3CDTF">2013-04-18T14:27:00Z</dcterms:created>
  <dcterms:modified xsi:type="dcterms:W3CDTF">2014-02-19T21:37:00Z</dcterms:modified>
</cp:coreProperties>
</file>